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AA" w:rsidRPr="00BD6DB8" w:rsidRDefault="00DB28AA" w:rsidP="00DB28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6DB8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2</w:t>
      </w:r>
    </w:p>
    <w:p w:rsidR="00DB28AA" w:rsidRPr="00C72557" w:rsidRDefault="00DB28AA" w:rsidP="00DB28A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нтарт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окументации № 115</w:t>
      </w:r>
    </w:p>
    <w:p w:rsidR="00DB28AA" w:rsidRPr="00C72557" w:rsidRDefault="00DB28AA" w:rsidP="00DB28A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 15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ентября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1</w:t>
      </w:r>
      <w:r w:rsidRPr="00C7255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</w:t>
      </w:r>
    </w:p>
    <w:p w:rsidR="00DB28AA" w:rsidRDefault="00DB28AA" w:rsidP="00DB28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28AA" w:rsidRDefault="00DB28AA" w:rsidP="00DB28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ЯВЛЕНИЕ НА УЧАСТИЕ, В ТОМ ЧИСЛЕ ДЛЯ ПРОЦЕДУР ПРЕДВАРИТЕЛЬНОГО ОТБОРА/ПЕРЕГОВОРНЫХ ПРОЦЕДУР</w:t>
      </w:r>
    </w:p>
    <w:p w:rsidR="00DB28AA" w:rsidRPr="002A38A6" w:rsidRDefault="00DB28AA" w:rsidP="002A3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покупке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Продовольственные продукты питания </w:t>
      </w:r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для Теоретического лицея имени </w:t>
      </w:r>
      <w:proofErr w:type="spellStart"/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Б.Янакогло</w:t>
      </w:r>
      <w:proofErr w:type="spell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</w:t>
      </w:r>
      <w:proofErr w:type="gramStart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К</w:t>
      </w:r>
      <w:proofErr w:type="gram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пчак</w:t>
      </w:r>
      <w:proofErr w:type="spellEnd"/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р</w:t>
      </w:r>
      <w:r w:rsidR="002B7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-н Чадыр-Лунга   на 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02</w:t>
      </w:r>
      <w:r w:rsidR="002A38A6"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164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г.</w:t>
      </w:r>
      <w:r w:rsidRPr="002A38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(</w:t>
      </w:r>
      <w:r w:rsidRPr="00F2477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азать объект приобретения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рез процедуру закупки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е торги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2477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ид закупочной процедуры</w:t>
      </w:r>
      <w:r w:rsidRPr="00F2477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Наименование закупающего   органа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етический лицей имени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Б.Янак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чак</w:t>
      </w:r>
      <w:proofErr w:type="spellEnd"/>
    </w:p>
    <w:p w:rsidR="00DB28AA" w:rsidRPr="00DC372D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</w:rPr>
        <w:t>IDNO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1011601000642</w:t>
      </w:r>
    </w:p>
    <w:p w:rsidR="00DB28AA" w:rsidRPr="00DC372D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Адрес:</w:t>
      </w:r>
      <w:r w:rsidRPr="00DB2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гауз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опчак</w:t>
      </w:r>
      <w:proofErr w:type="spell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, ул.Родака,26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мер телефона / факса</w:t>
      </w:r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(294)50-669/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Fax</w:t>
      </w:r>
      <w:proofErr w:type="spellEnd"/>
      <w:r w:rsid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: 0 (294) 50 -543</w:t>
      </w:r>
    </w:p>
    <w:p w:rsidR="00DB28AA" w:rsidRPr="002B7066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Электронный адрес </w:t>
      </w:r>
      <w:r w:rsidRPr="00167BF3">
        <w:rPr>
          <w:rFonts w:ascii="Times New Roman" w:hAnsi="Times New Roman" w:cs="Times New Roman"/>
          <w:b/>
          <w:sz w:val="24"/>
          <w:szCs w:val="24"/>
          <w:lang w:val="ro-RO" w:eastAsia="ru-RU"/>
        </w:rPr>
        <w:t>и</w:t>
      </w:r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ициальный сайт закупающего </w:t>
      </w:r>
      <w:proofErr w:type="spellStart"/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>органазакупающего</w:t>
      </w:r>
      <w:proofErr w:type="spellEnd"/>
      <w:r w:rsidRPr="00167BF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ргана</w:t>
      </w:r>
      <w:r w:rsidRPr="00167BF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liceulcopceac</w:t>
      </w:r>
      <w:proofErr w:type="spellEnd"/>
      <w:r w:rsidR="002B7066" w:rsidRP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2@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yandex</w:t>
      </w:r>
      <w:proofErr w:type="spellEnd"/>
      <w:r w:rsidR="002B7066" w:rsidRPr="002B70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2B7066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лектронная </w:t>
      </w:r>
      <w:r w:rsidRPr="00167B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ли </w:t>
      </w:r>
      <w:r w:rsidRPr="00167B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фициальный сайт,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которого будет доступен доступ к документации по присуждению договора: </w:t>
      </w:r>
      <w:r w:rsidRPr="009555A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окументация по присуждению договора прилагается к процедуре в АИС ГРГЗ.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Тип закупающего 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а и основной объект деятельности (</w:t>
      </w:r>
      <w:r w:rsidRPr="00F247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сли применимо, указание, что организация-заказчик является центральным закупочным органом или что закупки, предполагают другую форму совмест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Pr="00F247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купок</w:t>
      </w: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:</w:t>
      </w:r>
      <w:r w:rsidRPr="00F24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</w:t>
      </w:r>
    </w:p>
    <w:p w:rsidR="00DB28AA" w:rsidRPr="00F2477A" w:rsidRDefault="00DB28AA" w:rsidP="002A3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4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Покупатель приглашает заинтересованных экономических операторов, которые могут удовлетворить его потребности, к участию в закупочной процедуре по поставке/ предоставлению следующих товаров/услуг:</w:t>
      </w:r>
    </w:p>
    <w:tbl>
      <w:tblPr>
        <w:tblW w:w="10240" w:type="dxa"/>
        <w:tblLook w:val="04A0"/>
      </w:tblPr>
      <w:tblGrid>
        <w:gridCol w:w="742"/>
        <w:gridCol w:w="1730"/>
        <w:gridCol w:w="2868"/>
        <w:gridCol w:w="1410"/>
        <w:gridCol w:w="1230"/>
        <w:gridCol w:w="2476"/>
      </w:tblGrid>
      <w:tr w:rsidR="00DB28AA" w:rsidRPr="00683EE9" w:rsidTr="002A38A6">
        <w:trPr>
          <w:trHeight w:val="5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PV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запрошенных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товаров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услуг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Еди-ница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</w:rPr>
              <w:t>Коли-чество</w:t>
            </w:r>
            <w:proofErr w:type="spellEnd"/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лная </w:t>
            </w:r>
            <w:proofErr w:type="spellStart"/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стребуемая</w:t>
            </w:r>
            <w:proofErr w:type="spellEnd"/>
            <w:r w:rsidRPr="002A38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техническая спецификация, Ссылочные стандарты  </w:t>
            </w:r>
          </w:p>
        </w:tc>
      </w:tr>
      <w:tr w:rsidR="00DB28AA" w:rsidRPr="00683EE9" w:rsidTr="002A38A6">
        <w:trPr>
          <w:trHeight w:val="681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</w:pPr>
            <w:proofErr w:type="gramStart"/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от №1</w:t>
            </w:r>
            <w:r w:rsidR="00E41795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 xml:space="preserve"> Хлебобулочные изделия-34500</w:t>
            </w:r>
            <w:r w:rsidR="00B2623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,00</w:t>
            </w:r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ей без НДС</w:t>
            </w:r>
            <w:proofErr w:type="gramEnd"/>
          </w:p>
        </w:tc>
      </w:tr>
      <w:tr w:rsidR="00DB28AA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jc w:val="both"/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811100-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B7066" w:rsidRDefault="00DB28AA" w:rsidP="00397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066">
              <w:rPr>
                <w:rFonts w:ascii="Times New Roman" w:hAnsi="Times New Roman" w:cs="Times New Roman"/>
                <w:lang w:val="ru-RU"/>
              </w:rPr>
              <w:t>Хлеб</w:t>
            </w:r>
            <w:r w:rsidR="002B7066">
              <w:rPr>
                <w:rFonts w:ascii="Times New Roman" w:hAnsi="Times New Roman" w:cs="Times New Roman"/>
                <w:lang w:val="ru-RU"/>
              </w:rPr>
              <w:t xml:space="preserve"> белы</w:t>
            </w:r>
            <w:proofErr w:type="gramStart"/>
            <w:r w:rsidR="002B7066">
              <w:rPr>
                <w:rFonts w:ascii="Times New Roman" w:hAnsi="Times New Roman" w:cs="Times New Roman"/>
                <w:lang w:val="ru-RU"/>
              </w:rPr>
              <w:t>й(</w:t>
            </w:r>
            <w:proofErr w:type="gramEnd"/>
            <w:r w:rsidR="002B7066">
              <w:rPr>
                <w:rFonts w:ascii="Times New Roman" w:hAnsi="Times New Roman" w:cs="Times New Roman"/>
                <w:lang w:val="ru-RU"/>
              </w:rPr>
              <w:t>нарезной в упаковке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8AA" w:rsidRPr="002A38A6" w:rsidRDefault="002B7066" w:rsidP="00397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Высший сорт – буханка по 0,5 кг</w:t>
            </w:r>
          </w:p>
        </w:tc>
      </w:tr>
      <w:tr w:rsidR="002B7066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066" w:rsidRPr="002A38A6" w:rsidRDefault="002B7066" w:rsidP="00DB28AA">
            <w:pPr>
              <w:pStyle w:val="a4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2A38A6" w:rsidRDefault="002B7066" w:rsidP="00397B7B">
            <w:pPr>
              <w:jc w:val="both"/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811100-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2B7066" w:rsidRDefault="002B7066" w:rsidP="00397B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леб ржан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нарезной в упаковке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066" w:rsidRPr="002B7066" w:rsidRDefault="002B7066" w:rsidP="002B70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B7066" w:rsidRPr="002B7066" w:rsidRDefault="002B7066" w:rsidP="00397B7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2A38A6" w:rsidRDefault="002B7066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Высший сорт – буханка по 0,5 кг</w:t>
            </w:r>
          </w:p>
        </w:tc>
      </w:tr>
      <w:tr w:rsidR="00DB28AA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jc w:val="both"/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6121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мука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</w:rPr>
              <w:t>пшеничная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кг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8AA" w:rsidRPr="002A38A6" w:rsidRDefault="002B7066" w:rsidP="00397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DB28AA" w:rsidRPr="002A38A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Высший сорт – в мешках по 50 кг.</w:t>
            </w:r>
          </w:p>
        </w:tc>
      </w:tr>
      <w:tr w:rsidR="00DB28AA" w:rsidTr="002A38A6">
        <w:trPr>
          <w:trHeight w:val="43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  <w:color w:val="000000"/>
              </w:rPr>
            </w:pPr>
            <w:r w:rsidRPr="002A38A6">
              <w:rPr>
                <w:rFonts w:ascii="Times New Roman" w:hAnsi="Times New Roman" w:cs="Times New Roman"/>
                <w:color w:val="000000"/>
              </w:rPr>
              <w:t>15842300-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38A6">
              <w:rPr>
                <w:rFonts w:ascii="Times New Roman" w:hAnsi="Times New Roman" w:cs="Times New Roman"/>
                <w:color w:val="000000"/>
              </w:rPr>
              <w:t>Кроусаны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38A6"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8AA" w:rsidRPr="002A38A6" w:rsidRDefault="002B7066" w:rsidP="00397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  <w:r w:rsidR="00DB28AA" w:rsidRPr="002A38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С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фруктовым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джемом</w:t>
            </w:r>
            <w:proofErr w:type="spellEnd"/>
          </w:p>
        </w:tc>
      </w:tr>
      <w:tr w:rsidR="002B7066" w:rsidRPr="00683EE9" w:rsidTr="002A38A6">
        <w:trPr>
          <w:trHeight w:val="43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066" w:rsidRPr="002A38A6" w:rsidRDefault="002B7066" w:rsidP="00DB28AA">
            <w:pPr>
              <w:pStyle w:val="a4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2A38A6" w:rsidRDefault="002B7066" w:rsidP="00397B7B">
            <w:pPr>
              <w:rPr>
                <w:rFonts w:ascii="Times New Roman" w:hAnsi="Times New Roman" w:cs="Times New Roman"/>
                <w:color w:val="000000"/>
              </w:rPr>
            </w:pPr>
            <w:r w:rsidRPr="002A38A6">
              <w:rPr>
                <w:rFonts w:ascii="Times New Roman" w:hAnsi="Times New Roman" w:cs="Times New Roman"/>
                <w:color w:val="000000"/>
              </w:rPr>
              <w:t>15842300-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2B7066" w:rsidRDefault="002B7066" w:rsidP="00397B7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улочки сладки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492876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gramEnd"/>
            <w:r w:rsidR="00492876">
              <w:rPr>
                <w:rFonts w:ascii="Times New Roman" w:hAnsi="Times New Roman" w:cs="Times New Roman"/>
                <w:color w:val="000000"/>
                <w:lang w:val="ru-RU"/>
              </w:rPr>
              <w:t>без начинки в упаковке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066" w:rsidRPr="00492876" w:rsidRDefault="00492876" w:rsidP="00397B7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B7066" w:rsidRDefault="00492876" w:rsidP="00397B7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B7066" w:rsidRPr="00492876" w:rsidRDefault="00492876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val="ru-RU" w:eastAsia="zh-CN"/>
              </w:rPr>
              <w:t>в/с 70г в упаковке</w:t>
            </w:r>
            <w:proofErr w:type="gramEnd"/>
          </w:p>
        </w:tc>
      </w:tr>
      <w:tr w:rsidR="00DB28AA" w:rsidRPr="00683EE9" w:rsidTr="002A38A6">
        <w:trPr>
          <w:trHeight w:val="838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 xml:space="preserve">Лот №2 </w:t>
            </w:r>
            <w:proofErr w:type="spellStart"/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Кис</w:t>
            </w:r>
            <w:r w:rsidR="0094258D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о-Молочные</w:t>
            </w:r>
            <w:proofErr w:type="spellEnd"/>
            <w:r w:rsidR="00E41795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 xml:space="preserve"> продукты – 32</w:t>
            </w:r>
            <w:r w:rsidR="00B2623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756,00</w:t>
            </w:r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 xml:space="preserve"> лей без НДС</w:t>
            </w:r>
          </w:p>
        </w:tc>
      </w:tr>
      <w:tr w:rsidR="00DB28AA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3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542000-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Творог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9 % </w:t>
            </w:r>
            <w:proofErr w:type="spellStart"/>
            <w:r w:rsidRPr="002A38A6">
              <w:rPr>
                <w:rFonts w:ascii="Times New Roman" w:hAnsi="Times New Roman" w:cs="Times New Roman"/>
              </w:rPr>
              <w:t>полужирный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пач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1B1E2F" w:rsidP="00397B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4</w:t>
            </w:r>
            <w:r w:rsidR="00DB28AA" w:rsidRPr="002A38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Высший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сорт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–</w:t>
            </w:r>
          </w:p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пачка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0,5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кг</w:t>
            </w:r>
            <w:proofErr w:type="spellEnd"/>
          </w:p>
        </w:tc>
      </w:tr>
      <w:tr w:rsidR="00DB28AA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3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2A38A6">
              <w:rPr>
                <w:rFonts w:ascii="Times New Roman" w:hAnsi="Times New Roman" w:cs="Times New Roman"/>
              </w:rPr>
              <w:t>15512000-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Сметана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</w:rPr>
              <w:t>пач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1B1E2F" w:rsidP="00397B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  <w:r w:rsidR="00DB28AA" w:rsidRPr="002A38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Высший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сорт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пачка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2A38A6">
              <w:rPr>
                <w:rFonts w:ascii="Times New Roman" w:hAnsi="Times New Roman" w:cs="Times New Roman"/>
              </w:rPr>
              <w:t>0,5 л.</w:t>
            </w:r>
          </w:p>
        </w:tc>
      </w:tr>
      <w:tr w:rsidR="00DB28AA" w:rsidRPr="00683EE9" w:rsidTr="002A38A6">
        <w:trPr>
          <w:trHeight w:val="39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E41795" w:rsidP="00397B7B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от №3 Молоко- 44</w:t>
            </w:r>
            <w:r w:rsidR="005D0CE1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58</w:t>
            </w:r>
            <w:r w:rsidR="00DB28AA"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,00 лей без НДС</w:t>
            </w:r>
          </w:p>
        </w:tc>
      </w:tr>
      <w:tr w:rsidR="00DB28AA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4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38A6">
              <w:rPr>
                <w:rFonts w:ascii="Times New Roman" w:hAnsi="Times New Roman" w:cs="Times New Roman"/>
              </w:rPr>
              <w:t>03333000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Молоко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</w:rPr>
              <w:t>коровье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2,5% </w:t>
            </w:r>
            <w:proofErr w:type="spellStart"/>
            <w:r w:rsidRPr="002A38A6">
              <w:rPr>
                <w:rFonts w:ascii="Times New Roman" w:hAnsi="Times New Roman" w:cs="Times New Roman"/>
              </w:rPr>
              <w:t>жирности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литр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1B1E2F" w:rsidRDefault="001B1E2F" w:rsidP="00397B7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00</w:t>
            </w:r>
          </w:p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Высший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</w:rPr>
              <w:t>сорт</w:t>
            </w:r>
            <w:proofErr w:type="spellEnd"/>
          </w:p>
        </w:tc>
      </w:tr>
      <w:tr w:rsidR="00DB28AA" w:rsidRPr="00683EE9" w:rsidTr="002A38A6">
        <w:trPr>
          <w:trHeight w:val="39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</w:t>
            </w:r>
            <w:r w:rsidR="002664AD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от №4 Мясо говяжье свежее-73</w:t>
            </w:r>
            <w:r w:rsidR="00B2623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500</w:t>
            </w:r>
            <w:r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,00 лей</w:t>
            </w:r>
          </w:p>
        </w:tc>
      </w:tr>
      <w:tr w:rsidR="00DB28AA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DB28AA">
            <w:pPr>
              <w:pStyle w:val="a4"/>
              <w:numPr>
                <w:ilvl w:val="0"/>
                <w:numId w:val="5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111100-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  <w:lang w:val="ru-RU"/>
              </w:rPr>
            </w:pPr>
            <w:r w:rsidRPr="002A38A6">
              <w:rPr>
                <w:rFonts w:ascii="Times New Roman" w:hAnsi="Times New Roman" w:cs="Times New Roman"/>
                <w:lang w:val="ru-RU"/>
              </w:rPr>
              <w:t>Мясо говяжье, охлаждённое, без кости, упакованное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8AA" w:rsidRPr="002A38A6" w:rsidRDefault="00DB28AA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8AA" w:rsidRPr="001B1E2F" w:rsidRDefault="00B26236" w:rsidP="00397B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B28AA" w:rsidRPr="002A38A6" w:rsidRDefault="00DB28AA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Охлаждённо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и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упакованно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Свеже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1B1E2F" w:rsidRPr="001B1E2F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5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111100-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B262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ясо свинина</w:t>
            </w:r>
            <w:r w:rsidRPr="002A38A6">
              <w:rPr>
                <w:rFonts w:ascii="Times New Roman" w:hAnsi="Times New Roman" w:cs="Times New Roman"/>
                <w:lang w:val="ru-RU"/>
              </w:rPr>
              <w:t>, охлаждённое, без кости, упакованное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B26236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B26236" w:rsidRDefault="00B26236" w:rsidP="00B26236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8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B26236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B1E2F" w:rsidRPr="002A38A6" w:rsidRDefault="001B1E2F" w:rsidP="00B26236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Охлаждённо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 и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упакованно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proofErr w:type="spellStart"/>
            <w:r w:rsidRPr="002A38A6">
              <w:rPr>
                <w:rFonts w:ascii="Times New Roman" w:eastAsia="SimSun" w:hAnsi="Times New Roman" w:cs="Times New Roman"/>
                <w:lang w:eastAsia="zh-CN"/>
              </w:rPr>
              <w:t>Свежее</w:t>
            </w:r>
            <w:proofErr w:type="spellEnd"/>
            <w:r w:rsidRPr="002A38A6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1B1E2F" w:rsidRPr="00683EE9" w:rsidTr="002A38A6">
        <w:trPr>
          <w:trHeight w:val="39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E41795" w:rsidP="00397B7B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Лот №5 Сладости- 700</w:t>
            </w:r>
            <w:r w:rsidR="00B2623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>5,00</w:t>
            </w:r>
            <w:r w:rsidR="001B1E2F" w:rsidRPr="002A38A6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t xml:space="preserve">лей без НДС </w:t>
            </w:r>
          </w:p>
        </w:tc>
      </w:tr>
      <w:tr w:rsidR="001B1E2F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6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2A38A6">
              <w:rPr>
                <w:rFonts w:ascii="Times New Roman" w:hAnsi="Times New Roman" w:cs="Times New Roman"/>
              </w:rPr>
              <w:t>158212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Печенье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</w:rPr>
              <w:t>топленное</w:t>
            </w:r>
            <w:proofErr w:type="spellEnd"/>
            <w:r w:rsidRPr="002A3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</w:rPr>
              <w:t>молоко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1B1E2F" w:rsidRDefault="001B1E2F" w:rsidP="00397B7B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Высший сор</w:t>
            </w:r>
            <w:proofErr w:type="gramStart"/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т-</w:t>
            </w:r>
            <w:proofErr w:type="gramEnd"/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 xml:space="preserve"> короба по 5 кг.</w:t>
            </w:r>
          </w:p>
        </w:tc>
      </w:tr>
      <w:tr w:rsidR="001B1E2F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6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</w:rPr>
            </w:pPr>
            <w:r w:rsidRPr="002A38A6">
              <w:rPr>
                <w:rFonts w:ascii="Times New Roman" w:hAnsi="Times New Roman" w:cs="Times New Roman"/>
              </w:rPr>
              <w:t>158212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Вафли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</w:rPr>
            </w:pPr>
            <w:proofErr w:type="spellStart"/>
            <w:r w:rsidRPr="002A38A6">
              <w:rPr>
                <w:rFonts w:ascii="Times New Roman" w:hAnsi="Times New Roman" w:cs="Times New Roma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1B1E2F" w:rsidRDefault="001B1E2F" w:rsidP="00397B7B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Высший сор</w:t>
            </w:r>
            <w:proofErr w:type="gramStart"/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>т-</w:t>
            </w:r>
            <w:proofErr w:type="gramEnd"/>
            <w:r w:rsidRPr="002A38A6">
              <w:rPr>
                <w:rFonts w:ascii="Times New Roman" w:eastAsia="SimSun" w:hAnsi="Times New Roman" w:cs="Times New Roman"/>
                <w:lang w:val="ru-RU" w:eastAsia="zh-CN"/>
              </w:rPr>
              <w:t xml:space="preserve"> короба по 3 кг</w:t>
            </w:r>
          </w:p>
        </w:tc>
      </w:tr>
      <w:tr w:rsidR="001B1E2F" w:rsidRPr="00683EE9" w:rsidTr="002A38A6">
        <w:trPr>
          <w:trHeight w:val="39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от№6 Различные продукты питания (вкусовые добавки, к</w:t>
            </w:r>
            <w:r w:rsidR="005D0C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упы, консервы, рыба и </w:t>
            </w:r>
            <w:r w:rsidR="00E417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.д.) 22</w:t>
            </w:r>
            <w:r w:rsidR="002664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E417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B262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7,00</w:t>
            </w:r>
            <w:r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й без НДС</w:t>
            </w:r>
          </w:p>
        </w:tc>
      </w:tr>
      <w:tr w:rsidR="001B1E2F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112130-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о курино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динка) мороженное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1B1E2F" w:rsidRDefault="00B26236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 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анн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.упако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 10-15кг.</w:t>
            </w:r>
          </w:p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1E2F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1270-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риправа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</w:t>
            </w:r>
            <w:proofErr w:type="spellEnd"/>
            <w:r w:rsidR="00CF4D64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15</w:t>
            </w: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ухих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ощей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кета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1E2F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80000-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монная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38A6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  <w:proofErr w:type="spellEnd"/>
            <w:r w:rsidRPr="002A38A6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00 </w:t>
            </w:r>
            <w:proofErr w:type="spellStart"/>
            <w:r w:rsidRPr="002A38A6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2A38A6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B1E2F" w:rsidRPr="002B7066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1E2F" w:rsidRPr="002A38A6" w:rsidRDefault="001B1E2F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1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CF4D64" w:rsidRDefault="001B1E2F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ерец</w:t>
            </w:r>
            <w:proofErr w:type="spellEnd"/>
            <w:r w:rsidR="00CF4D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 зернах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B1E2F" w:rsidRPr="002A38A6" w:rsidRDefault="001B1E2F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1E2F" w:rsidRPr="002A38A6" w:rsidRDefault="001B1E2F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сорт,</w:t>
            </w:r>
          </w:p>
          <w:p w:rsidR="001B1E2F" w:rsidRPr="002A38A6" w:rsidRDefault="001B1E2F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акетах по 20 гр.</w:t>
            </w:r>
          </w:p>
        </w:tc>
      </w:tr>
      <w:tr w:rsidR="00CF4D64" w:rsidRPr="002B7066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1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CF4D64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нок сушеный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B2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B26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B262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сорт,</w:t>
            </w:r>
          </w:p>
          <w:p w:rsidR="00CF4D64" w:rsidRPr="002A38A6" w:rsidRDefault="00CF4D64" w:rsidP="00B26236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акетах по 20 гр.</w:t>
            </w: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300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авров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1110-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ксус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ый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% 1лит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9 % в бут.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98000-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</w:t>
            </w:r>
            <w:proofErr w:type="spellEnd"/>
            <w:r w:rsidRPr="002A3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и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Высший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сорт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–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пачка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100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гр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310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  <w:proofErr w:type="gram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с по 1 кг в упаковке</w:t>
            </w:r>
            <w:proofErr w:type="gramEnd"/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72400-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ль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йодированная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2A38A6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.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э.пак.по1кг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03222111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ухо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дроблен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,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э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500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ерловая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Высший сорт </w:t>
            </w:r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фасованная</w:t>
            </w:r>
            <w:proofErr w:type="gram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 в полиэтиленовые пакеты по 1кг.</w:t>
            </w: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500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аро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изделия высший со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ссорти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Высший сорт из твердых сортов пшеницы, - фасованные в полиэтиленовые пакеты по 1кг.</w:t>
            </w:r>
            <w:proofErr w:type="gramEnd"/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33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ов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RPr="00683EE9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4000-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2A38A6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ов.в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.</w:t>
            </w: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25000-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  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акете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33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арнаутк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кг. </w:t>
            </w:r>
          </w:p>
        </w:tc>
      </w:tr>
      <w:tr w:rsidR="00CF4D64" w:rsidRPr="00683EE9" w:rsidTr="002A38A6">
        <w:trPr>
          <w:trHeight w:val="4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B2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613300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CF4D64" w:rsidRDefault="00CF4D64" w:rsidP="00B262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сянка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CF4D64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ов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.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кг</w:t>
            </w:r>
          </w:p>
          <w:p w:rsidR="00CF4D64" w:rsidRPr="00CF4D64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CF4D64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543000-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CF4D64" w:rsidRDefault="00CF4D64" w:rsidP="00397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сковский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CF4D64" w:rsidRDefault="00CF4D64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B2623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астительны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жиров</w:t>
            </w:r>
            <w:proofErr w:type="spellEnd"/>
          </w:p>
        </w:tc>
      </w:tr>
      <w:tr w:rsidR="00CF4D64" w:rsidRPr="00397B7B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5300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Масло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сливочное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72,5 %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животного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происхождения</w:t>
            </w:r>
            <w:proofErr w:type="spellEnd"/>
            <w:r w:rsidRPr="002A38A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397B7B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 без </w:t>
            </w:r>
            <w:proofErr w:type="spellStart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</w:t>
            </w:r>
            <w:proofErr w:type="spellEnd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F4D64" w:rsidRPr="00397B7B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</w:t>
            </w:r>
            <w:proofErr w:type="spellEnd"/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жиров  </w:t>
            </w:r>
          </w:p>
        </w:tc>
      </w:tr>
      <w:tr w:rsidR="00CF4D64" w:rsidRPr="00397B7B" w:rsidTr="002A38A6">
        <w:trPr>
          <w:trHeight w:val="3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03142500-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уриное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диетическо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B26236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397B7B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/сорт. </w:t>
            </w:r>
          </w:p>
          <w:p w:rsidR="00CF4D64" w:rsidRPr="00397B7B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397B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97B7B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лотки по 30 штук</w:t>
            </w:r>
          </w:p>
        </w:tc>
      </w:tr>
      <w:tr w:rsidR="00CF4D64" w:rsidRPr="00683EE9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411200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сло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стительное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солнечно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2A38A6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="00CF4D64" w:rsidRPr="002A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Высший сорт бутылка по 5 л.</w:t>
            </w:r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21000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и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уктов</w:t>
            </w:r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ссортименте) осветленный (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трапак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чок</w:t>
            </w:r>
            <w:proofErr w:type="spellEnd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3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тетрапаках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литру</w:t>
            </w:r>
            <w:proofErr w:type="spellEnd"/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RPr="00683EE9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864100-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Чай черный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кетированны</w:t>
            </w:r>
            <w:proofErr w:type="gramStart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(</w:t>
            </w:r>
            <w:proofErr w:type="gramEnd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бар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ач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B26236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сорт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пак</w:t>
            </w:r>
            <w:proofErr w:type="gramStart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аковке</w:t>
            </w: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ухофрукты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сший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рт</w:t>
            </w:r>
            <w:proofErr w:type="spellEnd"/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1500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онсервированны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Высший сорт – банка по 0,7 кг.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екло</w:t>
            </w:r>
            <w:proofErr w:type="spellEnd"/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2290-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идло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руктово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стеклобанк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0,860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4D64" w:rsidRPr="00683EE9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331425-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ат паста, масса сухих вещ. 25%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% массовой долей сухих </w:t>
            </w:r>
            <w:proofErr w:type="spellStart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щ-в</w:t>
            </w:r>
            <w:proofErr w:type="spellEnd"/>
            <w:r w:rsidRPr="002A38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банках по 0,720 гр. </w:t>
            </w:r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03221221-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горошек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proofErr w:type="gram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сший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рт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нка</w:t>
            </w:r>
            <w:proofErr w:type="spellEnd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0,7 </w:t>
            </w:r>
            <w:proofErr w:type="spellStart"/>
            <w:r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г</w:t>
            </w:r>
            <w:proofErr w:type="spellEnd"/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241500-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A007E7" w:rsidP="00397B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орож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гасиус</w:t>
            </w:r>
            <w:proofErr w:type="spellEnd"/>
            <w:r w:rsidR="00CF4D64" w:rsidRPr="002A38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A007E7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роб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5</w:t>
            </w:r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Tr="002A38A6">
        <w:trPr>
          <w:trHeight w:val="3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DB28AA">
            <w:pPr>
              <w:pStyle w:val="a4"/>
              <w:numPr>
                <w:ilvl w:val="0"/>
                <w:numId w:val="7"/>
              </w:numPr>
              <w:suppressAutoHyphens/>
              <w:spacing w:after="200"/>
              <w:contextualSpacing w:val="0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15221000-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spellEnd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00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лочный </w:t>
            </w:r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ХЕК»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Pr="002A38A6" w:rsidRDefault="00CF4D64" w:rsidP="0039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A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F4D64" w:rsidRPr="00A007E7" w:rsidRDefault="00A007E7" w:rsidP="0039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F4D64" w:rsidRPr="002A38A6" w:rsidRDefault="00A007E7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роб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5</w:t>
            </w:r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г</w:t>
            </w:r>
            <w:proofErr w:type="spellEnd"/>
            <w:r w:rsidR="00CF4D64" w:rsidRPr="002A38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CF4D64" w:rsidRPr="002A38A6" w:rsidRDefault="00CF4D64" w:rsidP="00397B7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4D64" w:rsidRPr="002B7066" w:rsidTr="002A38A6">
        <w:trPr>
          <w:trHeight w:val="33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4D64" w:rsidRDefault="001839E9" w:rsidP="00397B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от№7</w:t>
            </w:r>
            <w:r w:rsidR="00683E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вощи и фрукты</w:t>
            </w:r>
            <w:r w:rsidR="00E417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1</w:t>
            </w:r>
            <w:r w:rsidR="00B262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98</w:t>
            </w:r>
            <w:r w:rsidR="0023016F" w:rsidRPr="002A38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ей без НДС</w:t>
            </w:r>
          </w:p>
          <w:tbl>
            <w:tblPr>
              <w:tblW w:w="10240" w:type="dxa"/>
              <w:tblLook w:val="04A0"/>
            </w:tblPr>
            <w:tblGrid>
              <w:gridCol w:w="710"/>
              <w:gridCol w:w="1843"/>
              <w:gridCol w:w="2693"/>
              <w:gridCol w:w="1542"/>
              <w:gridCol w:w="1153"/>
              <w:gridCol w:w="2299"/>
            </w:tblGrid>
            <w:tr w:rsidR="001839E9" w:rsidRPr="00683EE9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839E9" w:rsidRPr="002A38A6" w:rsidRDefault="001839E9" w:rsidP="001839E9">
                  <w:pPr>
                    <w:pStyle w:val="a4"/>
                    <w:numPr>
                      <w:ilvl w:val="0"/>
                      <w:numId w:val="10"/>
                    </w:numPr>
                    <w:suppressAutoHyphens/>
                    <w:spacing w:after="200"/>
                    <w:contextualSpacing w:val="0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D0CE1">
                    <w:rPr>
                      <w:lang w:val="ru-RU"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апус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елокочаная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1839E9" w:rsidRPr="00A007E7" w:rsidRDefault="00B26236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  <w:r w:rsidR="007A0E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6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839E9" w:rsidRPr="007A0E72" w:rsidRDefault="007A0E72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7A0E72" w:rsidRPr="00B2623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A0E72" w:rsidRPr="002A38A6" w:rsidRDefault="007A0E72" w:rsidP="001839E9">
                  <w:pPr>
                    <w:pStyle w:val="a4"/>
                    <w:numPr>
                      <w:ilvl w:val="0"/>
                      <w:numId w:val="10"/>
                    </w:numPr>
                    <w:suppressAutoHyphens/>
                    <w:spacing w:after="200"/>
                    <w:contextualSpacing w:val="0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Pr="005D0CE1" w:rsidRDefault="007A0E72" w:rsidP="00B26236">
                  <w:pPr>
                    <w:rPr>
                      <w:lang w:val="ru-RU" w:eastAsia="ru-RU"/>
                    </w:rPr>
                  </w:pPr>
                  <w:r w:rsidRPr="005D0CE1">
                    <w:rPr>
                      <w:lang w:val="ru-RU"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ук репчаты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7A0E72" w:rsidRDefault="007A0E72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36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A0E72" w:rsidRDefault="007A0E72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2A38A6" w:rsidRDefault="009E3E48" w:rsidP="001839E9">
                  <w:pPr>
                    <w:pStyle w:val="a4"/>
                    <w:numPr>
                      <w:ilvl w:val="0"/>
                      <w:numId w:val="10"/>
                    </w:numPr>
                    <w:suppressAutoHyphens/>
                    <w:spacing w:after="200"/>
                    <w:contextualSpacing w:val="0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D0CE1">
                    <w:rPr>
                      <w:lang w:val="ru-RU" w:eastAsia="ru-RU"/>
                    </w:rPr>
                    <w:t>03110</w:t>
                  </w:r>
                  <w:r w:rsidRPr="0034494E">
                    <w:rPr>
                      <w:lang w:eastAsia="ru-RU"/>
                    </w:rPr>
                    <w:t>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рков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36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артофел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  <w:r w:rsidR="00B2623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6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екла красна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гурц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95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блоки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70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имон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5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ндарин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0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нан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00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 xml:space="preserve">Среднего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размер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,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вежие</w:t>
                  </w:r>
                  <w:proofErr w:type="spellEnd"/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кроп зелен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7A0E72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свежие</w:t>
                  </w:r>
                </w:p>
              </w:tc>
            </w:tr>
            <w:tr w:rsidR="009E3E48" w:rsidRPr="002A38A6" w:rsidTr="00B26236">
              <w:trPr>
                <w:trHeight w:val="337"/>
              </w:trPr>
              <w:tc>
                <w:tcPr>
                  <w:tcW w:w="7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E3E48" w:rsidRPr="00F405ED" w:rsidRDefault="009E3E48" w:rsidP="00F405ED">
                  <w:pPr>
                    <w:suppressAutoHyphens/>
                    <w:spacing w:after="200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Pr="0034494E" w:rsidRDefault="009E3E48" w:rsidP="00B26236">
                  <w:pPr>
                    <w:rPr>
                      <w:lang w:eastAsia="ru-RU"/>
                    </w:rPr>
                  </w:pPr>
                  <w:r w:rsidRPr="0034494E">
                    <w:rPr>
                      <w:lang w:eastAsia="ru-RU"/>
                    </w:rPr>
                    <w:t>03110000-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трушка зелень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г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bottom"/>
                </w:tcPr>
                <w:p w:rsidR="009E3E48" w:rsidRDefault="009E3E48" w:rsidP="007A0E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E3E48" w:rsidRDefault="009E3E48" w:rsidP="00B2623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ru-RU" w:eastAsia="zh-CN"/>
                    </w:rPr>
                    <w:t>свежие</w:t>
                  </w:r>
                </w:p>
              </w:tc>
            </w:tr>
          </w:tbl>
          <w:p w:rsidR="0023016F" w:rsidRDefault="0023016F" w:rsidP="00397B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016F" w:rsidRPr="002A38A6" w:rsidRDefault="0023016F" w:rsidP="00397B7B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23016F" w:rsidRPr="00683EE9" w:rsidTr="002A38A6">
        <w:trPr>
          <w:trHeight w:val="337"/>
        </w:trPr>
        <w:tc>
          <w:tcPr>
            <w:tcW w:w="10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3016F" w:rsidRPr="002A38A6" w:rsidRDefault="0023016F" w:rsidP="00B26236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2A38A6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>О</w:t>
            </w:r>
            <w:r w:rsidR="002664AD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>бщая сумма составляет 418364,00</w:t>
            </w:r>
            <w:r w:rsidRPr="002A38A6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  <w:t xml:space="preserve"> лей без НДС</w:t>
            </w:r>
          </w:p>
        </w:tc>
      </w:tr>
    </w:tbl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В случае процедур предварительного отбора указывается минимальное количество кандидатов и, если применимо, их максимальное количество</w:t>
      </w:r>
      <w:r w:rsidRPr="0079694B"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_________________________________________</w:t>
      </w:r>
    </w:p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В случае разделения контракта на лоты хозяйствующий субъект может подать тендер (на выбор):</w:t>
      </w:r>
    </w:p>
    <w:p w:rsidR="00DB28AA" w:rsidRPr="00DB28AA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 за </w:t>
      </w:r>
      <w:proofErr w:type="gramStart"/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разовую</w:t>
      </w:r>
      <w:proofErr w:type="gramEnd"/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лот</w:t>
      </w: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2) На несколько лотов</w:t>
      </w: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3) Для всех лотов;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sz w:val="24"/>
          <w:szCs w:val="24"/>
          <w:lang w:val="ru-RU" w:eastAsia="ru-RU"/>
        </w:rPr>
        <w:t>4) Другие ограничения на количество лотов, которые могут быть присуждены одному и тому же оференту _____</w:t>
      </w:r>
    </w:p>
    <w:p w:rsidR="00DB28AA" w:rsidRPr="0079694B" w:rsidRDefault="00DB28AA" w:rsidP="00DB28AA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/>
        <w:rPr>
          <w:rFonts w:ascii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sz w:val="24"/>
          <w:szCs w:val="24"/>
          <w:lang w:val="ro-MO" w:eastAsia="ru-RU"/>
        </w:rPr>
        <w:lastRenderedPageBreak/>
        <w:t xml:space="preserve">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пуск или запрет альтернативных предложений: </w:t>
      </w:r>
      <w:r w:rsidRPr="00DB28AA">
        <w:rPr>
          <w:rFonts w:ascii="Times New Roman" w:hAnsi="Times New Roman" w:cs="Times New Roman"/>
          <w:sz w:val="24"/>
          <w:szCs w:val="24"/>
          <w:lang w:val="ru-RU" w:eastAsia="ru-RU"/>
        </w:rPr>
        <w:t>не применяется</w:t>
      </w:r>
    </w:p>
    <w:p w:rsidR="00DB28AA" w:rsidRPr="0079694B" w:rsidRDefault="00DB28AA" w:rsidP="00DB28AA">
      <w:pPr>
        <w:shd w:val="clear" w:color="auto" w:fill="FFFFFF"/>
        <w:tabs>
          <w:tab w:val="num" w:pos="360"/>
          <w:tab w:val="right" w:pos="426"/>
        </w:tabs>
        <w:spacing w:before="120"/>
        <w:ind w:left="360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969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o-MO" w:eastAsia="ru-RU"/>
        </w:rPr>
        <w:t xml:space="preserve">                  </w:t>
      </w:r>
      <w:r w:rsidRPr="007969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               </w:t>
      </w:r>
      <w:r w:rsidRPr="00DB28AA">
        <w:rPr>
          <w:rFonts w:ascii="Times New Roman" w:hAnsi="Times New Roman" w:cs="Times New Roman"/>
          <w:b/>
          <w:sz w:val="20"/>
          <w:szCs w:val="20"/>
          <w:lang w:val="ru-RU" w:eastAsia="ru-RU"/>
        </w:rPr>
        <w:t>(</w:t>
      </w:r>
      <w:r w:rsidRPr="00DB28AA">
        <w:rPr>
          <w:rFonts w:ascii="Times New Roman" w:hAnsi="Times New Roman" w:cs="Times New Roman"/>
          <w:sz w:val="20"/>
          <w:szCs w:val="20"/>
          <w:lang w:val="ru-RU" w:eastAsia="ru-RU"/>
        </w:rPr>
        <w:t>укажите, разрешено ли это)</w:t>
      </w:r>
    </w:p>
    <w:p w:rsidR="00DB28AA" w:rsidRPr="002664AD" w:rsidRDefault="00DB28AA" w:rsidP="00DB28AA">
      <w:pPr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Необходимые условия доставки / предоставления: 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оставка товара осуществляется 2 раза в неделю с 08</w:t>
      </w:r>
      <w:r w:rsidRPr="002A38A6">
        <w:rPr>
          <w:rFonts w:ascii="Times New Roman" w:eastAsia="SimSun" w:hAnsi="Times New Roman" w:cs="Times New Roman"/>
          <w:sz w:val="24"/>
          <w:szCs w:val="24"/>
          <w:vertAlign w:val="superscript"/>
          <w:lang w:val="ru-RU" w:eastAsia="zh-CN"/>
        </w:rPr>
        <w:t xml:space="preserve">00 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до 1</w:t>
      </w:r>
      <w:r w:rsidR="002664AD">
        <w:rPr>
          <w:rFonts w:ascii="Times New Roman" w:eastAsia="SimSun" w:hAnsi="Times New Roman" w:cs="Times New Roman"/>
          <w:sz w:val="24"/>
          <w:szCs w:val="24"/>
          <w:lang w:val="ru-RU" w:eastAsia="zh-CN"/>
        </w:rPr>
        <w:t>5</w:t>
      </w:r>
      <w:r w:rsidRPr="002A38A6">
        <w:rPr>
          <w:rFonts w:ascii="Times New Roman" w:eastAsia="SimSun" w:hAnsi="Times New Roman" w:cs="Times New Roman"/>
          <w:sz w:val="24"/>
          <w:szCs w:val="24"/>
          <w:vertAlign w:val="superscript"/>
          <w:lang w:val="ru-RU" w:eastAsia="zh-CN"/>
        </w:rPr>
        <w:t>00</w:t>
      </w:r>
      <w:r w:rsidR="002664AD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ч. по заявке лицея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</w:t>
      </w:r>
      <w:r w:rsidR="0082755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Заявка подается по телефону или по требованию поставщика </w:t>
      </w:r>
      <w:proofErr w:type="spellStart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факсограммой</w:t>
      </w:r>
      <w:proofErr w:type="spellEnd"/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</w:t>
      </w:r>
      <w:r w:rsidRPr="002A38A6">
        <w:rPr>
          <w:rFonts w:ascii="Times New Roman" w:hAnsi="Times New Roman" w:cs="Times New Roman"/>
          <w:sz w:val="24"/>
          <w:szCs w:val="24"/>
          <w:lang w:val="ru-RU"/>
        </w:rPr>
        <w:t xml:space="preserve"> Поставка товара производиться до места назначения, т.е. </w:t>
      </w:r>
      <w:r w:rsidR="00827556">
        <w:rPr>
          <w:rFonts w:ascii="Times New Roman" w:hAnsi="Times New Roman" w:cs="Times New Roman"/>
          <w:sz w:val="24"/>
          <w:szCs w:val="24"/>
          <w:lang w:val="ru-RU"/>
        </w:rPr>
        <w:t xml:space="preserve">в лицей имени </w:t>
      </w:r>
      <w:proofErr w:type="spellStart"/>
      <w:r w:rsidR="00827556">
        <w:rPr>
          <w:rFonts w:ascii="Times New Roman" w:hAnsi="Times New Roman" w:cs="Times New Roman"/>
          <w:sz w:val="24"/>
          <w:szCs w:val="24"/>
          <w:lang w:val="ru-RU"/>
        </w:rPr>
        <w:t>Б.Янакогло</w:t>
      </w:r>
      <w:proofErr w:type="spellEnd"/>
      <w:r w:rsidR="0082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38A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2A38A6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2A38A6">
        <w:rPr>
          <w:rFonts w:ascii="Times New Roman" w:hAnsi="Times New Roman" w:cs="Times New Roman"/>
          <w:sz w:val="24"/>
          <w:szCs w:val="24"/>
          <w:lang w:val="ru-RU"/>
        </w:rPr>
        <w:t>опчак</w:t>
      </w:r>
      <w:proofErr w:type="spellEnd"/>
      <w:r w:rsidRPr="002A38A6">
        <w:rPr>
          <w:rFonts w:ascii="Times New Roman" w:hAnsi="Times New Roman" w:cs="Times New Roman"/>
          <w:sz w:val="24"/>
          <w:szCs w:val="24"/>
          <w:lang w:val="ru-RU"/>
        </w:rPr>
        <w:t>. За поставку/оказание с опозданием Товаров/Услуг Продавец несет материальную ответственность в размере от 0,10% от суммы недопоставленных Товаров и/или Услуг за каждый день просрочки, но не больше _20_% от общей стоимости настоящего Договора. В случае если задержка превышает __5__ дней, это считается отказом продавать Товары и/или оказывать Услуги, предусмотренные в настоящем Договоре.</w:t>
      </w:r>
    </w:p>
    <w:p w:rsidR="00DB28AA" w:rsidRPr="002A38A6" w:rsidRDefault="00DB28AA" w:rsidP="00DB28A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Цена </w:t>
      </w:r>
      <w:r w:rsidRPr="002A38A6">
        <w:rPr>
          <w:rFonts w:ascii="Times New Roman" w:hAnsi="Times New Roman" w:cs="Times New Roman"/>
          <w:sz w:val="24"/>
          <w:szCs w:val="24"/>
          <w:lang w:val="ru-RU"/>
        </w:rPr>
        <w:t>указывается в молдавских леях</w:t>
      </w:r>
      <w:r w:rsidRPr="002A38A6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 Оплата производится с отсрочкой платежа в 1 месяц, после отпуска товара.</w:t>
      </w:r>
    </w:p>
    <w:p w:rsidR="00DB28AA" w:rsidRPr="00DB28AA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Срок действия договора: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01.01.202</w:t>
      </w:r>
      <w:r w:rsidR="00397B7B">
        <w:rPr>
          <w:rFonts w:ascii="Times New Roman" w:hAnsi="Times New Roman" w:cs="Times New Roman"/>
          <w:b/>
          <w:sz w:val="24"/>
          <w:szCs w:val="24"/>
          <w:lang w:val="ru-RU" w:eastAsia="ru-RU"/>
        </w:rPr>
        <w:t>2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-</w:t>
      </w:r>
      <w:r w:rsidRPr="00DB28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47D82">
        <w:rPr>
          <w:rFonts w:ascii="Times New Roman" w:hAnsi="Times New Roman" w:cs="Times New Roman"/>
          <w:b/>
          <w:sz w:val="24"/>
          <w:szCs w:val="24"/>
          <w:lang w:val="ru-RU" w:eastAsia="ru-RU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  <w:r w:rsidR="00747D82">
        <w:rPr>
          <w:rFonts w:ascii="Times New Roman" w:hAnsi="Times New Roman" w:cs="Times New Roman"/>
          <w:b/>
          <w:sz w:val="24"/>
          <w:szCs w:val="24"/>
          <w:lang w:val="ru-RU" w:eastAsia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202</w:t>
      </w:r>
      <w:r w:rsidR="00397B7B">
        <w:rPr>
          <w:rFonts w:ascii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г.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говор на закупку зарезервирован для закрытых мастерских или что он может выполняться только в рамках защищенных программ занятости (где применимо):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Default="00DB28AA" w:rsidP="00DB28AA">
      <w:pPr>
        <w:shd w:val="clear" w:color="auto" w:fill="FFFFFF"/>
        <w:tabs>
          <w:tab w:val="num" w:pos="360"/>
          <w:tab w:val="right" w:pos="426"/>
        </w:tabs>
        <w:spacing w:before="120"/>
        <w:ind w:left="36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B28AA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r w:rsidRPr="0079694B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укажите</w:t>
      </w:r>
      <w:proofErr w:type="spellEnd"/>
      <w:proofErr w:type="gram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да</w:t>
      </w:r>
      <w:proofErr w:type="spell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или</w:t>
      </w:r>
      <w:proofErr w:type="spellEnd"/>
      <w:r w:rsidRPr="007969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94B">
        <w:rPr>
          <w:rFonts w:ascii="Times New Roman" w:hAnsi="Times New Roman" w:cs="Times New Roman"/>
          <w:sz w:val="20"/>
          <w:szCs w:val="20"/>
          <w:lang w:eastAsia="ru-RU"/>
        </w:rPr>
        <w:t>нет</w:t>
      </w:r>
      <w:proofErr w:type="spellEnd"/>
      <w:r w:rsidRPr="0079694B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оставление услуги зарезервировано для определенной профессии в соответствии с определенными законами или административными актами (в зависимости от обстоятельств): 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________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O" w:eastAsia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(указываются </w:t>
      </w:r>
      <w:r w:rsidRPr="0079694B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оответствующие акты, </w:t>
      </w:r>
      <w:r w:rsidRPr="0079694B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имеющие   законную силу и    административные   акты)</w:t>
      </w:r>
    </w:p>
    <w:p w:rsidR="00DB28AA" w:rsidRPr="0079694B" w:rsidRDefault="00DB28AA" w:rsidP="00DB28AA">
      <w:pPr>
        <w:numPr>
          <w:ilvl w:val="0"/>
          <w:numId w:val="9"/>
        </w:numPr>
        <w:shd w:val="clear" w:color="auto" w:fill="FFFFFF"/>
        <w:tabs>
          <w:tab w:val="right" w:pos="42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Краткое описание критериев приемлемости экономических операторов, которые могут определять их исключение, и критериев отбора/ предварительного отбора; минимальный уровень требований, которые могут быть наложены; предоставить запрашиваемую информацию </w:t>
      </w:r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ЕЕДЗ, </w:t>
      </w:r>
      <w:proofErr w:type="spellStart"/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>документация</w:t>
      </w:r>
      <w:proofErr w:type="spellEnd"/>
      <w:r w:rsidRPr="0079694B">
        <w:rPr>
          <w:rFonts w:ascii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3686"/>
        <w:gridCol w:w="4360"/>
        <w:gridCol w:w="1793"/>
      </w:tblGrid>
      <w:tr w:rsidR="00DB28AA" w:rsidRPr="0079694B" w:rsidTr="002A7DA0">
        <w:trPr>
          <w:jc w:val="center"/>
        </w:trPr>
        <w:tc>
          <w:tcPr>
            <w:tcW w:w="485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3686" w:type="dxa"/>
          </w:tcPr>
          <w:p w:rsidR="00DB28AA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593F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ритерии квалификации и отбора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 </w:t>
            </w:r>
          </w:p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(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писание   критерия/ требования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360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Способ 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 xml:space="preserve"> продемонстрирова</w:t>
            </w:r>
            <w:proofErr w:type="spellStart"/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ния</w:t>
            </w:r>
            <w:proofErr w:type="spellEnd"/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>выполнение критерия / требования:</w:t>
            </w:r>
          </w:p>
        </w:tc>
        <w:tc>
          <w:tcPr>
            <w:tcW w:w="1793" w:type="dxa"/>
          </w:tcPr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Минимальный уровень /</w:t>
            </w:r>
          </w:p>
          <w:p w:rsidR="00DB28AA" w:rsidRPr="00AC22FC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AC22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бязательство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Стандартный формуляр Единого европейского документа закупо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397B7B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97B7B">
              <w:rPr>
                <w:rFonts w:ascii="Times New Roman" w:hAnsi="Times New Roman" w:cs="Times New Roman"/>
                <w:lang w:val="ru-RU"/>
              </w:rPr>
              <w:t>Согласно</w:t>
            </w:r>
            <w:proofErr w:type="gramEnd"/>
            <w:r w:rsidRPr="00397B7B">
              <w:rPr>
                <w:rFonts w:ascii="Times New Roman" w:hAnsi="Times New Roman" w:cs="Times New Roman"/>
                <w:lang w:val="ru-RU"/>
              </w:rPr>
              <w:t xml:space="preserve"> стандартного формуляра </w:t>
            </w:r>
            <w:r w:rsidRPr="002A7DA0">
              <w:rPr>
                <w:rFonts w:ascii="Times New Roman" w:hAnsi="Times New Roman" w:cs="Times New Roman"/>
              </w:rPr>
              <w:t>DUAE</w:t>
            </w:r>
            <w:r w:rsidRPr="00397B7B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B28AA" w:rsidRPr="00397B7B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97B7B">
              <w:rPr>
                <w:rFonts w:ascii="Times New Roman" w:hAnsi="Times New Roman" w:cs="Times New Roman"/>
                <w:lang w:val="ru-RU"/>
              </w:rPr>
              <w:t>утвержденного приказом Министерства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Финансов №72/2020. Обязательное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подписание электронной </w:t>
            </w:r>
            <w:r w:rsidR="002A7DA0" w:rsidRP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</w:p>
          <w:p w:rsidR="00DB28AA" w:rsidRPr="002A7DA0" w:rsidRDefault="00DB28AA" w:rsidP="002A7DA0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Заявк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н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ие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Заполненная</w:t>
            </w:r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согласно приложения № 7 к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Стандартной документации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ля</w:t>
            </w:r>
            <w:proofErr w:type="gramEnd"/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существления государственных закупок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товаров и услуг,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утвержденной</w:t>
            </w:r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приказом</w:t>
            </w:r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Министерства Финансов № 115 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т</w:t>
            </w:r>
            <w:proofErr w:type="gramEnd"/>
          </w:p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5.09.2021г. Обязательное подписание</w:t>
            </w:r>
          </w:p>
          <w:p w:rsidR="00DB28AA" w:rsidRPr="002A7DA0" w:rsidRDefault="002A7DA0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="00DB28AA"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a</w:t>
            </w:r>
            <w:proofErr w:type="spellEnd"/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Декларац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действительности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оферты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полненна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согласно приложения № 8 к Стандартной документации для осуществления государственных закупок товаров и услуг, утвержденной приказом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Гарант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оферты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Гарантия оферты выдана коммерческим банко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м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предоставляется гарантия оферты заполненная согласно приложения № 9 к Стандартной документации для осуществления государственных закупок товаров и услуг, утвержденной приказом Министерства Финансов № 115 от 15.09.2021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Технические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пецификации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Заполненные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согласно приложени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№ 22 к Стандартной документации для осуществления государственных закупок товаров и услуг, утвержденной приказом Обязательно прикрепить на </w:t>
            </w:r>
            <w:r w:rsidRPr="002A7DA0">
              <w:rPr>
                <w:rFonts w:ascii="Times New Roman" w:hAnsi="Times New Roman" w:cs="Times New Roman"/>
              </w:rPr>
              <w:t>SIA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7DA0">
              <w:rPr>
                <w:rFonts w:ascii="Times New Roman" w:hAnsi="Times New Roman" w:cs="Times New Roman"/>
              </w:rPr>
              <w:t>RSAP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Ценовые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пецификации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Заполненные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согласно приложени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№ 23 к Стандартной документации для осуществления государственных закупок товаров и услуг, утвержденной приказом Министерства Финансов № 115 от 15.09.2021г. Обязательное подписание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0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t>Да</w:t>
            </w:r>
          </w:p>
        </w:tc>
      </w:tr>
      <w:tr w:rsidR="00DB28AA" w:rsidRPr="001C2511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Доказательство регистрации юридического лица в соответствии с законодательными положениями страны, в которой </w:t>
            </w:r>
            <w:proofErr w:type="spellStart"/>
            <w:r w:rsidRPr="002A7DA0">
              <w:rPr>
                <w:rFonts w:ascii="Times New Roman" w:hAnsi="Times New Roman" w:cs="Times New Roman"/>
                <w:lang w:val="ru-RU"/>
              </w:rPr>
              <w:t>офертант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регистрирован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Certificat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A7DA0">
              <w:rPr>
                <w:rFonts w:ascii="Times New Roman" w:hAnsi="Times New Roman" w:cs="Times New Roman"/>
              </w:rPr>
              <w:t>decizie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>/</w:t>
            </w:r>
            <w:r w:rsidRPr="002A7DA0">
              <w:rPr>
                <w:rFonts w:ascii="Times New Roman" w:hAnsi="Times New Roman" w:cs="Times New Roman"/>
              </w:rPr>
              <w:t>extras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регистрации экономического оператора. </w:t>
            </w:r>
            <w:proofErr w:type="spellStart"/>
            <w:r w:rsidRPr="002A7DA0">
              <w:rPr>
                <w:rFonts w:ascii="Times New Roman" w:hAnsi="Times New Roman" w:cs="Times New Roman"/>
                <w:lang w:val="ru-RU"/>
              </w:rPr>
              <w:t>Копияобязательно</w:t>
            </w:r>
            <w:proofErr w:type="spell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заверенная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Style w:val="2115pt0"/>
                <w:rFonts w:eastAsia="Calibri"/>
                <w:b w:val="0"/>
                <w:bCs w:val="0"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  <w:t>Да</w:t>
            </w:r>
          </w:p>
        </w:tc>
      </w:tr>
      <w:tr w:rsidR="00DB28AA" w:rsidRPr="00CC554C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Финансовый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рапорт</w:t>
            </w:r>
            <w:proofErr w:type="spellEnd"/>
            <w:r w:rsidRPr="002A7DA0">
              <w:rPr>
                <w:rFonts w:ascii="Times New Roman" w:hAnsi="Times New Roman" w:cs="Times New Roman"/>
              </w:rPr>
              <w:t>/</w:t>
            </w:r>
            <w:proofErr w:type="spellStart"/>
            <w:r w:rsidRPr="002A7DA0">
              <w:rPr>
                <w:rFonts w:ascii="Times New Roman" w:hAnsi="Times New Roman" w:cs="Times New Roman"/>
              </w:rPr>
              <w:t>финансова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итуац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 xml:space="preserve">Последний финансовый рапорт/финансовая ситуация- копия,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</w:t>
            </w:r>
            <w:proofErr w:type="gram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a</w:t>
            </w:r>
            <w:proofErr w:type="spellEnd"/>
            <w:proofErr w:type="gram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ертификат о присвоении банковского сче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Копия, заверенная </w:t>
            </w:r>
            <w:r w:rsidR="002A7DA0"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и печатью </w:t>
            </w: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фертант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ертификат об отсутствии или наличии долгов перед национальным публичным бюджето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Выданный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Государственной Налоговой службой. 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Санитарная авторизация на деятельность/ помещения, склад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DB28AA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Санитарна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авторизация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на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обязательно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Участн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  <w:tr w:rsidR="00DB28AA" w:rsidRPr="00DB28AA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7DA0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2A7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соответств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A7DA0">
              <w:rPr>
                <w:rFonts w:ascii="Times New Roman" w:hAnsi="Times New Roman" w:cs="Times New Roman"/>
                <w:lang w:val="ru-RU"/>
              </w:rPr>
              <w:t>Копи</w:t>
            </w:r>
            <w:proofErr w:type="gramStart"/>
            <w:r w:rsidRPr="002A7DA0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2A7DA0">
              <w:rPr>
                <w:rFonts w:ascii="Times New Roman" w:hAnsi="Times New Roman" w:cs="Times New Roman"/>
                <w:lang w:val="ru-RU"/>
              </w:rPr>
              <w:t xml:space="preserve"> выданная Национальным органом проверки соответствия продуктов питания, заверенная </w:t>
            </w:r>
            <w:r w:rsidR="002A7DA0">
              <w:rPr>
                <w:rFonts w:ascii="Times New Roman" w:hAnsi="Times New Roman" w:cs="Times New Roman"/>
                <w:lang w:val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</w:rPr>
              <w:t>Участника</w:t>
            </w:r>
            <w:proofErr w:type="spellEnd"/>
            <w:r w:rsidRPr="002A7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</w:p>
        </w:tc>
      </w:tr>
      <w:tr w:rsidR="00DB28AA" w:rsidRPr="00687C84" w:rsidTr="002A7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2A7DA0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Сертификат на  использование бойни или договор на бойню (для мяса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Копия, заверенная печатью и </w:t>
            </w:r>
            <w:r w:rsidR="002A7DA0">
              <w:rPr>
                <w:rFonts w:ascii="Times New Roman" w:hAnsi="Times New Roman" w:cs="Times New Roman"/>
                <w:iCs/>
                <w:lang w:val="ru-RU" w:eastAsia="ru-RU"/>
              </w:rPr>
              <w:t>подписью и печатью</w:t>
            </w: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офертанта</w:t>
            </w:r>
            <w:proofErr w:type="spellEnd"/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A" w:rsidRPr="002A7DA0" w:rsidRDefault="00DB28AA" w:rsidP="002A7DA0">
            <w:pPr>
              <w:shd w:val="clear" w:color="auto" w:fill="FFFFFF"/>
              <w:tabs>
                <w:tab w:val="left" w:pos="612"/>
              </w:tabs>
              <w:spacing w:after="0"/>
              <w:rPr>
                <w:rFonts w:ascii="Times New Roman" w:hAnsi="Times New Roman" w:cs="Times New Roman"/>
                <w:iCs/>
                <w:lang w:val="ru-RU" w:eastAsia="ru-RU"/>
              </w:rPr>
            </w:pPr>
            <w:r w:rsidRPr="002A7DA0">
              <w:rPr>
                <w:rFonts w:ascii="Times New Roman" w:hAnsi="Times New Roman" w:cs="Times New Roman"/>
                <w:iCs/>
                <w:lang w:val="ru-RU" w:eastAsia="ru-RU"/>
              </w:rPr>
              <w:t>Да</w:t>
            </w:r>
          </w:p>
        </w:tc>
      </w:tr>
    </w:tbl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Обеспечение 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, в зависимости от обстоятельств,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размер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1%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18. </w:t>
      </w:r>
      <w:r w:rsidRPr="00AC22FC">
        <w:rPr>
          <w:rFonts w:ascii="Times New Roman" w:hAnsi="Times New Roman" w:cs="Times New Roman"/>
          <w:b/>
          <w:sz w:val="24"/>
          <w:szCs w:val="24"/>
          <w:lang w:val="it-IT" w:eastAsia="ru-RU"/>
        </w:rPr>
        <w:t>Обеспечение надлежащего исполнения договора, при необходимости, размер ______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19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Причина обращения к ускоренной процедуре (в случае открытого, ограниченного конкурса и переговорной процедуры), в зависимости от обстоятельств 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____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0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Конкретные методы и инструменты присуждения контрактов (если применимо, укажите, будет ли использоваться рамочное соглашение, динамическая система закупок или электронный аукцион): 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_______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lastRenderedPageBreak/>
        <w:t>21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Особые условия, от которых зависит выполнение контракта (указать, где это применимо)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2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Предложения представлены в иностранной валюте __________________________</w:t>
      </w:r>
    </w:p>
    <w:p w:rsidR="002A7DA0" w:rsidRPr="002A7DA0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3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Критерии оценки, применяемые для присуждения контракта: </w:t>
      </w:r>
      <w:r w:rsidR="002A7DA0" w:rsidRPr="002A7DA0">
        <w:rPr>
          <w:rFonts w:ascii="Times New Roman" w:hAnsi="Times New Roman" w:cs="Times New Roman"/>
          <w:sz w:val="24"/>
          <w:szCs w:val="24"/>
          <w:lang w:val="ru-RU"/>
        </w:rPr>
        <w:t>Оценка будет осуществляться по каждому лоту в отдельности, по самой низкой цене без НДС, при соответствии всем заявленным требованиям.</w:t>
      </w:r>
    </w:p>
    <w:p w:rsidR="00DB28AA" w:rsidRPr="0079694B" w:rsidRDefault="00DB28AA" w:rsidP="002A38A6">
      <w:pPr>
        <w:tabs>
          <w:tab w:val="right" w:pos="4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4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Факторы оценки наиболее экономически выгодно</w:t>
      </w:r>
      <w:proofErr w:type="spellStart"/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й</w:t>
      </w:r>
      <w:proofErr w:type="spellEnd"/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 их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значимость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6649"/>
        <w:gridCol w:w="1768"/>
      </w:tblGrid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6649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Название фактора оценки</w:t>
            </w:r>
          </w:p>
        </w:tc>
        <w:tc>
          <w:tcPr>
            <w:tcW w:w="1768" w:type="dxa"/>
          </w:tcPr>
          <w:p w:rsidR="00DB28AA" w:rsidRPr="00300F94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Значимость %</w:t>
            </w:r>
          </w:p>
        </w:tc>
      </w:tr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49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68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DB28AA" w:rsidRPr="0079694B" w:rsidTr="00397B7B">
        <w:trPr>
          <w:jc w:val="center"/>
        </w:trPr>
        <w:tc>
          <w:tcPr>
            <w:tcW w:w="564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649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68" w:type="dxa"/>
          </w:tcPr>
          <w:p w:rsidR="00DB28AA" w:rsidRPr="0079694B" w:rsidRDefault="00DB28AA" w:rsidP="00397B7B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5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Крайний срок подачи / вскрытия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ерт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- по данным </w:t>
      </w:r>
      <w:r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АИС ГРГЗ 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/ до: [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>точное время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] </w:t>
      </w:r>
      <w:r w:rsidR="002A38A6"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-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ab/>
        <w:t>Дата</w:t>
      </w:r>
      <w:r w:rsidR="002A38A6" w:rsidRPr="002A38A6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2A38A6" w:rsidRPr="00300F94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6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Адрес, по которому должны быть отправлены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ли заявки на участие: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фер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или заявки на участие будут подаваться в электронном виде через АИС ГРГЗ.</w:t>
      </w:r>
    </w:p>
    <w:p w:rsidR="00DB28AA" w:rsidRPr="002A7DA0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Срок действия оферт: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60 дней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8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Место открытия торгов: </w:t>
      </w:r>
      <w:r w:rsidR="002A7DA0" w:rsidRPr="002A7DA0">
        <w:rPr>
          <w:rFonts w:ascii="Times New Roman" w:hAnsi="Times New Roman" w:cs="Times New Roman"/>
          <w:b/>
          <w:sz w:val="24"/>
          <w:szCs w:val="24"/>
          <w:lang w:val="it-IT" w:eastAsia="ru-RU"/>
        </w:rPr>
        <w:t>АИС ГРГЗ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i/>
          <w:sz w:val="20"/>
          <w:szCs w:val="20"/>
          <w:lang w:val="it-IT" w:eastAsia="ru-RU"/>
        </w:rPr>
      </w:pPr>
      <w:r w:rsidRPr="00300F94">
        <w:rPr>
          <w:rFonts w:ascii="Times New Roman" w:hAnsi="Times New Roman" w:cs="Times New Roman"/>
          <w:b/>
          <w:sz w:val="20"/>
          <w:szCs w:val="20"/>
          <w:lang w:val="it-IT" w:eastAsia="ru-RU"/>
        </w:rPr>
        <w:t xml:space="preserve">                                                                                              </w:t>
      </w:r>
      <w:r w:rsidRPr="00300F94">
        <w:rPr>
          <w:rFonts w:ascii="Times New Roman" w:hAnsi="Times New Roman" w:cs="Times New Roman"/>
          <w:i/>
          <w:sz w:val="20"/>
          <w:szCs w:val="20"/>
          <w:lang w:val="it-IT" w:eastAsia="ru-RU"/>
        </w:rPr>
        <w:t>(АИС ГРГЗ или начальный адрес)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Задержанные 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ы</w:t>
      </w:r>
      <w:r w:rsidRPr="0079694B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будут отклонены.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29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Лица, имеющие право присутствовать при вскрытии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ферт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ферен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или их представители имеют право участвовать в открытии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</w:t>
      </w:r>
      <w:r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>, если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оферты</w:t>
      </w:r>
      <w:r w:rsidRPr="00300F94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 xml:space="preserve"> не были поданы через АИС ГРГЗ</w:t>
      </w:r>
    </w:p>
    <w:p w:rsidR="00DB28AA" w:rsidRPr="002A7DA0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0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Язык или языки, на которых должны быть составлены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оферты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или заявки на участие: </w:t>
      </w:r>
      <w:r w:rsidR="002A7DA0" w:rsidRPr="002A7DA0">
        <w:rPr>
          <w:rFonts w:ascii="Times New Roman" w:hAnsi="Times New Roman" w:cs="Times New Roman"/>
          <w:b/>
          <w:sz w:val="24"/>
          <w:szCs w:val="24"/>
          <w:lang w:val="it-IT" w:eastAsia="ru-RU"/>
        </w:rPr>
        <w:t>русский или государственный языки</w:t>
      </w:r>
    </w:p>
    <w:p w:rsidR="00DB28AA" w:rsidRPr="002A7DA0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1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Соответствующий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относится к проекту и / или программе, </w:t>
      </w:r>
      <w:proofErr w:type="gramStart"/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финансируемым</w:t>
      </w:r>
      <w:proofErr w:type="gramEnd"/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за счет средств Европейского Союза: </w:t>
      </w:r>
      <w:r w:rsidR="002A7DA0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i/>
          <w:sz w:val="20"/>
          <w:szCs w:val="20"/>
          <w:lang w:val="it-IT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it-IT" w:eastAsia="ru-RU"/>
        </w:rPr>
        <w:t xml:space="preserve">                                                 </w:t>
      </w:r>
      <w:r w:rsidRPr="00300F94">
        <w:rPr>
          <w:rFonts w:ascii="Times New Roman" w:hAnsi="Times New Roman" w:cs="Times New Roman"/>
          <w:i/>
          <w:sz w:val="20"/>
          <w:szCs w:val="20"/>
          <w:lang w:val="it-IT" w:eastAsia="ru-RU"/>
        </w:rPr>
        <w:t>(укажите название проекта и / или программы)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2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Название и адрес органа, ответственного за разрешение споров: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>Национальное агентство по рассмотрению жалоб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Адрес: мун. Кишинев, бул.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Штефан</w:t>
      </w:r>
      <w:proofErr w:type="spellEnd"/>
      <w:r w:rsidRPr="00300F94">
        <w:rPr>
          <w:rFonts w:ascii="Times New Roman" w:hAnsi="Times New Roman" w:cs="Times New Roman"/>
          <w:b/>
          <w:i/>
          <w:lang w:val="ru-RU" w:eastAsia="ru-RU"/>
        </w:rPr>
        <w:t xml:space="preserve"> чел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Маре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ш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>и</w:t>
      </w:r>
      <w:r w:rsidRPr="00300F94">
        <w:rPr>
          <w:rFonts w:ascii="Times New Roman" w:hAnsi="Times New Roman" w:cs="Times New Roman"/>
          <w:b/>
          <w:i/>
          <w:lang w:val="ru-RU" w:eastAsia="ru-RU"/>
        </w:rPr>
        <w:t xml:space="preserve"> </w:t>
      </w:r>
      <w:proofErr w:type="spellStart"/>
      <w:r w:rsidRPr="00300F94">
        <w:rPr>
          <w:rFonts w:ascii="Times New Roman" w:hAnsi="Times New Roman" w:cs="Times New Roman"/>
          <w:b/>
          <w:i/>
          <w:lang w:val="ru-RU" w:eastAsia="ru-RU"/>
        </w:rPr>
        <w:t>Сфынт</w:t>
      </w:r>
      <w:proofErr w:type="spellEnd"/>
      <w:r w:rsidRPr="00300F94">
        <w:rPr>
          <w:rFonts w:ascii="Times New Roman" w:hAnsi="Times New Roman" w:cs="Times New Roman"/>
          <w:b/>
          <w:i/>
          <w:lang w:val="it-IT" w:eastAsia="ru-RU"/>
        </w:rPr>
        <w:t xml:space="preserve"> № 124 (4-й этаж), MD 2001;</w:t>
      </w:r>
    </w:p>
    <w:p w:rsidR="00DB28AA" w:rsidRPr="00300F94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i/>
          <w:lang w:val="it-IT" w:eastAsia="ru-RU"/>
        </w:rPr>
      </w:pPr>
      <w:r w:rsidRPr="00300F94">
        <w:rPr>
          <w:rFonts w:ascii="Times New Roman" w:hAnsi="Times New Roman" w:cs="Times New Roman"/>
          <w:b/>
          <w:i/>
          <w:lang w:val="it-IT" w:eastAsia="ru-RU"/>
        </w:rPr>
        <w:t>Тел / факс / электронная почта: 022-820 652, 022 820-651, contestatii@ansc.md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3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Дата (даты) и ссылки на предыдущие публикации в Официальном журнале Европейского Союза, касающиеся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а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(ов), к которому относится это уведомление (если применимо): 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4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В случае регулярных покупок предполагаемые сроки публикации будущих уведомлений: 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5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Дата публикации уведомления о намерениях или, если применимо, указание на то, что такое уведомление не публиковалось: ______________________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6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. Дата отправки уведомления о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договоре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: __________________</w:t>
      </w:r>
    </w:p>
    <w:p w:rsidR="00DB28AA" w:rsidRPr="0079694B" w:rsidRDefault="00DB28AA" w:rsidP="002A38A6">
      <w:pPr>
        <w:shd w:val="clear" w:color="auto" w:fill="FFFFFF"/>
        <w:tabs>
          <w:tab w:val="righ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37</w:t>
      </w:r>
      <w:r w:rsidRPr="0079694B">
        <w:rPr>
          <w:rFonts w:ascii="Times New Roman" w:hAnsi="Times New Roman" w:cs="Times New Roman"/>
          <w:b/>
          <w:sz w:val="24"/>
          <w:szCs w:val="24"/>
          <w:lang w:val="it-IT" w:eastAsia="ru-RU"/>
        </w:rPr>
        <w:t>. В процедуре государственных закупок будут использованы / приняты: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4"/>
        <w:gridCol w:w="3582"/>
      </w:tblGrid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b/>
                <w:lang w:val="ru-RU" w:eastAsia="ru-RU"/>
              </w:rPr>
              <w:t>Название электронного инструмента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DB28AA" w:rsidP="00397B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0F94">
              <w:rPr>
                <w:rFonts w:ascii="Times New Roman" w:hAnsi="Times New Roman" w:cs="Times New Roman"/>
                <w:b/>
              </w:rPr>
              <w:t>Будет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использовать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принимать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или</w:t>
            </w:r>
            <w:proofErr w:type="spellEnd"/>
            <w:r w:rsidRPr="00300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94">
              <w:rPr>
                <w:rFonts w:ascii="Times New Roman" w:hAnsi="Times New Roman" w:cs="Times New Roman"/>
                <w:b/>
              </w:rPr>
              <w:t>нет</w:t>
            </w:r>
            <w:proofErr w:type="spellEnd"/>
          </w:p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jc w:val="center"/>
              <w:rPr>
                <w:rFonts w:ascii="Times New Roman" w:hAnsi="Times New Roman" w:cs="Times New Roman"/>
                <w:b/>
                <w:lang w:val="it-IT" w:eastAsia="ru-RU"/>
              </w:rPr>
            </w:pP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lastRenderedPageBreak/>
              <w:t>Электронная подача оферт или заявок на участие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ая система управления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DB28AA" w:rsidRPr="0079694B" w:rsidTr="00397B7B"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ое выставление счетов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  <w:tr w:rsidR="00DB28AA" w:rsidRPr="0079694B" w:rsidTr="00397B7B">
        <w:trPr>
          <w:trHeight w:val="77"/>
        </w:trPr>
        <w:tc>
          <w:tcPr>
            <w:tcW w:w="4954" w:type="dxa"/>
            <w:shd w:val="clear" w:color="auto" w:fill="FFFFFF"/>
          </w:tcPr>
          <w:p w:rsidR="00DB28AA" w:rsidRPr="00300F94" w:rsidRDefault="00DB28AA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lang w:val="ru-RU" w:eastAsia="ru-RU"/>
              </w:rPr>
            </w:pPr>
            <w:r w:rsidRPr="00300F94">
              <w:rPr>
                <w:rFonts w:ascii="Times New Roman" w:hAnsi="Times New Roman" w:cs="Times New Roman"/>
                <w:lang w:val="ru-RU" w:eastAsia="ru-RU"/>
              </w:rPr>
              <w:t>Электронные платежи</w:t>
            </w:r>
          </w:p>
        </w:tc>
        <w:tc>
          <w:tcPr>
            <w:tcW w:w="3582" w:type="dxa"/>
            <w:shd w:val="clear" w:color="auto" w:fill="FFFFFF"/>
          </w:tcPr>
          <w:p w:rsidR="00DB28AA" w:rsidRPr="00300F94" w:rsidRDefault="002A7DA0" w:rsidP="00397B7B">
            <w:pPr>
              <w:shd w:val="clear" w:color="auto" w:fill="FFFFFF"/>
              <w:tabs>
                <w:tab w:val="right" w:pos="426"/>
              </w:tabs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</w:p>
        </w:tc>
      </w:tr>
    </w:tbl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Pr="00300F94" w:rsidRDefault="00DB28AA" w:rsidP="00DB28AA">
      <w:pPr>
        <w:shd w:val="clear" w:color="auto" w:fill="FFFFFF"/>
        <w:tabs>
          <w:tab w:val="right" w:pos="426"/>
        </w:tabs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38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.   Договор регулируется Соглашением о государственных закупках Всемирно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й торговой организации (только 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случае уведомлений, отправленных для публикации в Официальном журнале Европейского Союза): </w:t>
      </w:r>
      <w:r w:rsidR="002A38A6">
        <w:rPr>
          <w:rFonts w:ascii="Times New Roman" w:hAnsi="Times New Roman" w:cs="Times New Roman"/>
          <w:b/>
          <w:sz w:val="24"/>
          <w:szCs w:val="24"/>
          <w:lang w:val="ru-RU" w:eastAsia="ru-RU"/>
        </w:rPr>
        <w:t>нет</w:t>
      </w:r>
    </w:p>
    <w:p w:rsidR="00DB28AA" w:rsidRPr="00300F94" w:rsidRDefault="00DB28AA" w:rsidP="00DB28AA">
      <w:pPr>
        <w:shd w:val="clear" w:color="auto" w:fill="FFFFFF"/>
        <w:tabs>
          <w:tab w:val="right" w:pos="426"/>
        </w:tabs>
        <w:jc w:val="center"/>
        <w:rPr>
          <w:rFonts w:ascii="Times New Roman" w:hAnsi="Times New Roman" w:cs="Times New Roman"/>
          <w:i/>
          <w:sz w:val="20"/>
          <w:szCs w:val="20"/>
          <w:lang w:val="ru-RU" w:eastAsia="ru-RU"/>
        </w:rPr>
      </w:pPr>
      <w:r w:rsidRPr="00300F94">
        <w:rPr>
          <w:rFonts w:ascii="Times New Roman" w:hAnsi="Times New Roman" w:cs="Times New Roman"/>
          <w:i/>
          <w:sz w:val="20"/>
          <w:szCs w:val="20"/>
          <w:lang w:val="ru-RU" w:eastAsia="ru-RU"/>
        </w:rPr>
        <w:t>(укажите да или нет)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39</w:t>
      </w: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. Другая соответствующая информация: ________________________________________</w:t>
      </w:r>
    </w:p>
    <w:p w:rsidR="00DB28AA" w:rsidRPr="0079694B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9694B">
        <w:rPr>
          <w:rFonts w:ascii="Times New Roman" w:hAnsi="Times New Roman" w:cs="Times New Roman"/>
          <w:b/>
          <w:sz w:val="24"/>
          <w:szCs w:val="24"/>
          <w:lang w:val="ru-RU" w:eastAsia="ru-RU"/>
        </w:rPr>
        <w:t>Руководитель рабочей группы: ____________________________.</w:t>
      </w: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B28AA" w:rsidRDefault="00DB28AA" w:rsidP="00DB28AA">
      <w:pPr>
        <w:shd w:val="clear" w:color="auto" w:fill="FFFFFF"/>
        <w:tabs>
          <w:tab w:val="right" w:pos="426"/>
        </w:tabs>
        <w:spacing w:before="1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97BE6" w:rsidRDefault="00997BE6"/>
    <w:sectPr w:rsidR="00997BE6" w:rsidSect="002A3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0CA"/>
    <w:multiLevelType w:val="hybridMultilevel"/>
    <w:tmpl w:val="9E9C3D56"/>
    <w:lvl w:ilvl="0" w:tplc="6F8EF4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2B6"/>
    <w:multiLevelType w:val="hybridMultilevel"/>
    <w:tmpl w:val="9E9C3D56"/>
    <w:lvl w:ilvl="0" w:tplc="6F8EF4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647"/>
    <w:multiLevelType w:val="multilevel"/>
    <w:tmpl w:val="F85A4642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7EE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61E6611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31B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398C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5694"/>
    <w:multiLevelType w:val="multilevel"/>
    <w:tmpl w:val="F85A4642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90265"/>
    <w:multiLevelType w:val="multilevel"/>
    <w:tmpl w:val="F85A46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8AA"/>
    <w:rsid w:val="00001632"/>
    <w:rsid w:val="000017CC"/>
    <w:rsid w:val="00005DF7"/>
    <w:rsid w:val="00005DFF"/>
    <w:rsid w:val="0000627E"/>
    <w:rsid w:val="00006CA2"/>
    <w:rsid w:val="00010569"/>
    <w:rsid w:val="00011587"/>
    <w:rsid w:val="00020420"/>
    <w:rsid w:val="00020A86"/>
    <w:rsid w:val="00021DA2"/>
    <w:rsid w:val="00023C9F"/>
    <w:rsid w:val="000259E4"/>
    <w:rsid w:val="000271E9"/>
    <w:rsid w:val="0003076C"/>
    <w:rsid w:val="00040F4F"/>
    <w:rsid w:val="0004392A"/>
    <w:rsid w:val="000441B4"/>
    <w:rsid w:val="0005018C"/>
    <w:rsid w:val="00050C8B"/>
    <w:rsid w:val="00050EFC"/>
    <w:rsid w:val="00052E45"/>
    <w:rsid w:val="0005397B"/>
    <w:rsid w:val="000539B8"/>
    <w:rsid w:val="00054AE4"/>
    <w:rsid w:val="00055453"/>
    <w:rsid w:val="00055EF4"/>
    <w:rsid w:val="00062E69"/>
    <w:rsid w:val="000640C3"/>
    <w:rsid w:val="000651F3"/>
    <w:rsid w:val="00065D90"/>
    <w:rsid w:val="000661A5"/>
    <w:rsid w:val="000663DA"/>
    <w:rsid w:val="00066794"/>
    <w:rsid w:val="0006690F"/>
    <w:rsid w:val="000708CF"/>
    <w:rsid w:val="00071637"/>
    <w:rsid w:val="000730E1"/>
    <w:rsid w:val="00074673"/>
    <w:rsid w:val="000761B4"/>
    <w:rsid w:val="000768DD"/>
    <w:rsid w:val="00076DA4"/>
    <w:rsid w:val="000773A2"/>
    <w:rsid w:val="00077B0E"/>
    <w:rsid w:val="00080973"/>
    <w:rsid w:val="00081A02"/>
    <w:rsid w:val="00082302"/>
    <w:rsid w:val="000855B4"/>
    <w:rsid w:val="00086C2C"/>
    <w:rsid w:val="00087AF3"/>
    <w:rsid w:val="000929BB"/>
    <w:rsid w:val="000A02D6"/>
    <w:rsid w:val="000A0A07"/>
    <w:rsid w:val="000A0E92"/>
    <w:rsid w:val="000A2740"/>
    <w:rsid w:val="000A2A94"/>
    <w:rsid w:val="000A2AED"/>
    <w:rsid w:val="000A4765"/>
    <w:rsid w:val="000A4883"/>
    <w:rsid w:val="000A6CB7"/>
    <w:rsid w:val="000A73FC"/>
    <w:rsid w:val="000B1AE2"/>
    <w:rsid w:val="000B4531"/>
    <w:rsid w:val="000B4A3C"/>
    <w:rsid w:val="000B53CE"/>
    <w:rsid w:val="000B68AD"/>
    <w:rsid w:val="000B78D4"/>
    <w:rsid w:val="000B7D1D"/>
    <w:rsid w:val="000C548E"/>
    <w:rsid w:val="000C61F4"/>
    <w:rsid w:val="000C7502"/>
    <w:rsid w:val="000D03E3"/>
    <w:rsid w:val="000D130D"/>
    <w:rsid w:val="000D258D"/>
    <w:rsid w:val="000D2E76"/>
    <w:rsid w:val="000D597C"/>
    <w:rsid w:val="000E037A"/>
    <w:rsid w:val="000E04F7"/>
    <w:rsid w:val="000E08C8"/>
    <w:rsid w:val="000E7213"/>
    <w:rsid w:val="000E72B1"/>
    <w:rsid w:val="000F4895"/>
    <w:rsid w:val="000F5477"/>
    <w:rsid w:val="000F6298"/>
    <w:rsid w:val="000F7CFE"/>
    <w:rsid w:val="00100132"/>
    <w:rsid w:val="0010042D"/>
    <w:rsid w:val="001005FD"/>
    <w:rsid w:val="0010137B"/>
    <w:rsid w:val="00102DFD"/>
    <w:rsid w:val="001043A1"/>
    <w:rsid w:val="0010596D"/>
    <w:rsid w:val="00110D7D"/>
    <w:rsid w:val="001114D0"/>
    <w:rsid w:val="00111A08"/>
    <w:rsid w:val="00113E03"/>
    <w:rsid w:val="001141E6"/>
    <w:rsid w:val="0011490B"/>
    <w:rsid w:val="00115337"/>
    <w:rsid w:val="00115982"/>
    <w:rsid w:val="00116EDF"/>
    <w:rsid w:val="001170F7"/>
    <w:rsid w:val="001179D1"/>
    <w:rsid w:val="00120CE0"/>
    <w:rsid w:val="0012183C"/>
    <w:rsid w:val="00122FD0"/>
    <w:rsid w:val="0012386E"/>
    <w:rsid w:val="00125487"/>
    <w:rsid w:val="00127058"/>
    <w:rsid w:val="001309B1"/>
    <w:rsid w:val="00132398"/>
    <w:rsid w:val="00134537"/>
    <w:rsid w:val="00134A83"/>
    <w:rsid w:val="0013644E"/>
    <w:rsid w:val="00136DBD"/>
    <w:rsid w:val="00137D5E"/>
    <w:rsid w:val="001417DF"/>
    <w:rsid w:val="00144C3C"/>
    <w:rsid w:val="00151A3D"/>
    <w:rsid w:val="00153AF2"/>
    <w:rsid w:val="00155BD9"/>
    <w:rsid w:val="00156637"/>
    <w:rsid w:val="00157F6D"/>
    <w:rsid w:val="0016008F"/>
    <w:rsid w:val="00161075"/>
    <w:rsid w:val="0016480A"/>
    <w:rsid w:val="00164E6E"/>
    <w:rsid w:val="00166CA3"/>
    <w:rsid w:val="00171E07"/>
    <w:rsid w:val="00172001"/>
    <w:rsid w:val="00174B9D"/>
    <w:rsid w:val="0017596D"/>
    <w:rsid w:val="00175ED0"/>
    <w:rsid w:val="00177181"/>
    <w:rsid w:val="00177532"/>
    <w:rsid w:val="0018064B"/>
    <w:rsid w:val="001808BF"/>
    <w:rsid w:val="00182B3E"/>
    <w:rsid w:val="001839E9"/>
    <w:rsid w:val="0018791F"/>
    <w:rsid w:val="00194DA5"/>
    <w:rsid w:val="001A074D"/>
    <w:rsid w:val="001A1CCA"/>
    <w:rsid w:val="001A2D11"/>
    <w:rsid w:val="001A3CF2"/>
    <w:rsid w:val="001A4F26"/>
    <w:rsid w:val="001A62E8"/>
    <w:rsid w:val="001A7386"/>
    <w:rsid w:val="001B1E2F"/>
    <w:rsid w:val="001B2151"/>
    <w:rsid w:val="001B4109"/>
    <w:rsid w:val="001B5780"/>
    <w:rsid w:val="001B5DBE"/>
    <w:rsid w:val="001B5FCA"/>
    <w:rsid w:val="001C21EC"/>
    <w:rsid w:val="001C2744"/>
    <w:rsid w:val="001C5416"/>
    <w:rsid w:val="001C71E2"/>
    <w:rsid w:val="001C7229"/>
    <w:rsid w:val="001D0FBC"/>
    <w:rsid w:val="001D1086"/>
    <w:rsid w:val="001D1379"/>
    <w:rsid w:val="001D331F"/>
    <w:rsid w:val="001D55B8"/>
    <w:rsid w:val="001D6AA0"/>
    <w:rsid w:val="001D7D39"/>
    <w:rsid w:val="001E0CC0"/>
    <w:rsid w:val="001E32B0"/>
    <w:rsid w:val="001E334D"/>
    <w:rsid w:val="001E370B"/>
    <w:rsid w:val="001F0348"/>
    <w:rsid w:val="001F0609"/>
    <w:rsid w:val="001F0C16"/>
    <w:rsid w:val="001F1882"/>
    <w:rsid w:val="001F670B"/>
    <w:rsid w:val="001F6F76"/>
    <w:rsid w:val="0020144B"/>
    <w:rsid w:val="00202204"/>
    <w:rsid w:val="002026E5"/>
    <w:rsid w:val="00202C4B"/>
    <w:rsid w:val="002036E0"/>
    <w:rsid w:val="00203E3F"/>
    <w:rsid w:val="00203E84"/>
    <w:rsid w:val="00205F34"/>
    <w:rsid w:val="00206582"/>
    <w:rsid w:val="00206804"/>
    <w:rsid w:val="00206E61"/>
    <w:rsid w:val="002070E5"/>
    <w:rsid w:val="0021095C"/>
    <w:rsid w:val="00211564"/>
    <w:rsid w:val="00211D6E"/>
    <w:rsid w:val="002128A8"/>
    <w:rsid w:val="0021359F"/>
    <w:rsid w:val="00214909"/>
    <w:rsid w:val="002175BC"/>
    <w:rsid w:val="00221AE6"/>
    <w:rsid w:val="00224397"/>
    <w:rsid w:val="00225AAC"/>
    <w:rsid w:val="00225FED"/>
    <w:rsid w:val="00226783"/>
    <w:rsid w:val="00226CAD"/>
    <w:rsid w:val="00226D81"/>
    <w:rsid w:val="00226F0D"/>
    <w:rsid w:val="00227369"/>
    <w:rsid w:val="00227B78"/>
    <w:rsid w:val="00227C03"/>
    <w:rsid w:val="0023016F"/>
    <w:rsid w:val="0023209D"/>
    <w:rsid w:val="0023348B"/>
    <w:rsid w:val="00233622"/>
    <w:rsid w:val="002337A9"/>
    <w:rsid w:val="0023439C"/>
    <w:rsid w:val="00234CB0"/>
    <w:rsid w:val="00234CBA"/>
    <w:rsid w:val="00235BBA"/>
    <w:rsid w:val="00236AB6"/>
    <w:rsid w:val="002379BC"/>
    <w:rsid w:val="00242295"/>
    <w:rsid w:val="002423F9"/>
    <w:rsid w:val="00242C7C"/>
    <w:rsid w:val="00242CCC"/>
    <w:rsid w:val="0024301A"/>
    <w:rsid w:val="002431A8"/>
    <w:rsid w:val="00244E88"/>
    <w:rsid w:val="00245134"/>
    <w:rsid w:val="00246495"/>
    <w:rsid w:val="0024752D"/>
    <w:rsid w:val="00250945"/>
    <w:rsid w:val="00250A87"/>
    <w:rsid w:val="00250E84"/>
    <w:rsid w:val="0025116F"/>
    <w:rsid w:val="00251EC2"/>
    <w:rsid w:val="00260A3A"/>
    <w:rsid w:val="002615A6"/>
    <w:rsid w:val="00261A5C"/>
    <w:rsid w:val="00264847"/>
    <w:rsid w:val="002648F2"/>
    <w:rsid w:val="00264AC2"/>
    <w:rsid w:val="00264B16"/>
    <w:rsid w:val="00264CC7"/>
    <w:rsid w:val="00264D1D"/>
    <w:rsid w:val="00265443"/>
    <w:rsid w:val="002664AD"/>
    <w:rsid w:val="002702FF"/>
    <w:rsid w:val="0027069E"/>
    <w:rsid w:val="002728C9"/>
    <w:rsid w:val="0027376C"/>
    <w:rsid w:val="00273D51"/>
    <w:rsid w:val="00274818"/>
    <w:rsid w:val="002748E5"/>
    <w:rsid w:val="002756D0"/>
    <w:rsid w:val="002774BD"/>
    <w:rsid w:val="00280A3A"/>
    <w:rsid w:val="0028411E"/>
    <w:rsid w:val="00284EC4"/>
    <w:rsid w:val="00285EC0"/>
    <w:rsid w:val="00286877"/>
    <w:rsid w:val="002874F4"/>
    <w:rsid w:val="00287886"/>
    <w:rsid w:val="00291D9E"/>
    <w:rsid w:val="00294363"/>
    <w:rsid w:val="00295923"/>
    <w:rsid w:val="002968AC"/>
    <w:rsid w:val="002968E8"/>
    <w:rsid w:val="00297BD4"/>
    <w:rsid w:val="00297C2D"/>
    <w:rsid w:val="002A06E6"/>
    <w:rsid w:val="002A378F"/>
    <w:rsid w:val="002A38A6"/>
    <w:rsid w:val="002A752C"/>
    <w:rsid w:val="002A7DA0"/>
    <w:rsid w:val="002B16BE"/>
    <w:rsid w:val="002B1F54"/>
    <w:rsid w:val="002B446D"/>
    <w:rsid w:val="002B479F"/>
    <w:rsid w:val="002B4ACC"/>
    <w:rsid w:val="002B523C"/>
    <w:rsid w:val="002B7066"/>
    <w:rsid w:val="002B73C4"/>
    <w:rsid w:val="002C07AC"/>
    <w:rsid w:val="002C0B09"/>
    <w:rsid w:val="002C0FAC"/>
    <w:rsid w:val="002C1493"/>
    <w:rsid w:val="002C1A1D"/>
    <w:rsid w:val="002C1C40"/>
    <w:rsid w:val="002C212D"/>
    <w:rsid w:val="002C3448"/>
    <w:rsid w:val="002C3556"/>
    <w:rsid w:val="002C41F7"/>
    <w:rsid w:val="002C5052"/>
    <w:rsid w:val="002C5783"/>
    <w:rsid w:val="002C5C4C"/>
    <w:rsid w:val="002C6048"/>
    <w:rsid w:val="002C771E"/>
    <w:rsid w:val="002D1A75"/>
    <w:rsid w:val="002D204F"/>
    <w:rsid w:val="002D2BC9"/>
    <w:rsid w:val="002D2D93"/>
    <w:rsid w:val="002D3971"/>
    <w:rsid w:val="002D3D5B"/>
    <w:rsid w:val="002D46BA"/>
    <w:rsid w:val="002D46CB"/>
    <w:rsid w:val="002D4F98"/>
    <w:rsid w:val="002E019E"/>
    <w:rsid w:val="002E01B7"/>
    <w:rsid w:val="002E066A"/>
    <w:rsid w:val="002E1940"/>
    <w:rsid w:val="002E281B"/>
    <w:rsid w:val="002E2AFE"/>
    <w:rsid w:val="002E334D"/>
    <w:rsid w:val="002F1681"/>
    <w:rsid w:val="002F18DA"/>
    <w:rsid w:val="002F2DA5"/>
    <w:rsid w:val="002F345D"/>
    <w:rsid w:val="002F3F1C"/>
    <w:rsid w:val="002F4669"/>
    <w:rsid w:val="002F5F6E"/>
    <w:rsid w:val="002F6D19"/>
    <w:rsid w:val="003003DB"/>
    <w:rsid w:val="00300C9E"/>
    <w:rsid w:val="00301241"/>
    <w:rsid w:val="0030293B"/>
    <w:rsid w:val="00304E5C"/>
    <w:rsid w:val="00305EEE"/>
    <w:rsid w:val="00306A05"/>
    <w:rsid w:val="003077DA"/>
    <w:rsid w:val="00307A77"/>
    <w:rsid w:val="00310F2E"/>
    <w:rsid w:val="00311502"/>
    <w:rsid w:val="00317945"/>
    <w:rsid w:val="0032459C"/>
    <w:rsid w:val="003247D6"/>
    <w:rsid w:val="00324B87"/>
    <w:rsid w:val="00324E1F"/>
    <w:rsid w:val="00325610"/>
    <w:rsid w:val="00327577"/>
    <w:rsid w:val="0033649F"/>
    <w:rsid w:val="00336BD0"/>
    <w:rsid w:val="003377A3"/>
    <w:rsid w:val="0034072C"/>
    <w:rsid w:val="0034190D"/>
    <w:rsid w:val="00342DFC"/>
    <w:rsid w:val="003479CF"/>
    <w:rsid w:val="00351354"/>
    <w:rsid w:val="0035191B"/>
    <w:rsid w:val="0035228A"/>
    <w:rsid w:val="00354817"/>
    <w:rsid w:val="0035484E"/>
    <w:rsid w:val="00355E7C"/>
    <w:rsid w:val="003562C2"/>
    <w:rsid w:val="003576A6"/>
    <w:rsid w:val="00357A3E"/>
    <w:rsid w:val="00362175"/>
    <w:rsid w:val="00362405"/>
    <w:rsid w:val="00362EDA"/>
    <w:rsid w:val="00363C1F"/>
    <w:rsid w:val="00365654"/>
    <w:rsid w:val="00365A1A"/>
    <w:rsid w:val="003663AA"/>
    <w:rsid w:val="00366C4A"/>
    <w:rsid w:val="003673EB"/>
    <w:rsid w:val="0036793F"/>
    <w:rsid w:val="00367A57"/>
    <w:rsid w:val="00370030"/>
    <w:rsid w:val="00372686"/>
    <w:rsid w:val="00374684"/>
    <w:rsid w:val="00377403"/>
    <w:rsid w:val="00380245"/>
    <w:rsid w:val="003811B6"/>
    <w:rsid w:val="003819CB"/>
    <w:rsid w:val="0038277D"/>
    <w:rsid w:val="003829DD"/>
    <w:rsid w:val="00385AD4"/>
    <w:rsid w:val="00387F78"/>
    <w:rsid w:val="00390AE3"/>
    <w:rsid w:val="003917D7"/>
    <w:rsid w:val="0039182F"/>
    <w:rsid w:val="003939C9"/>
    <w:rsid w:val="003952B2"/>
    <w:rsid w:val="003956B1"/>
    <w:rsid w:val="003969E8"/>
    <w:rsid w:val="003970E8"/>
    <w:rsid w:val="00397B7B"/>
    <w:rsid w:val="003A1272"/>
    <w:rsid w:val="003A1485"/>
    <w:rsid w:val="003A4711"/>
    <w:rsid w:val="003A5E90"/>
    <w:rsid w:val="003A6057"/>
    <w:rsid w:val="003B00DB"/>
    <w:rsid w:val="003B0EC8"/>
    <w:rsid w:val="003B11FB"/>
    <w:rsid w:val="003B6727"/>
    <w:rsid w:val="003B6892"/>
    <w:rsid w:val="003B77EC"/>
    <w:rsid w:val="003C0388"/>
    <w:rsid w:val="003C1F5D"/>
    <w:rsid w:val="003C2086"/>
    <w:rsid w:val="003C3858"/>
    <w:rsid w:val="003C5CE1"/>
    <w:rsid w:val="003D1974"/>
    <w:rsid w:val="003D1D5E"/>
    <w:rsid w:val="003D23FD"/>
    <w:rsid w:val="003D345B"/>
    <w:rsid w:val="003D34FE"/>
    <w:rsid w:val="003D400E"/>
    <w:rsid w:val="003D7434"/>
    <w:rsid w:val="003D7D7D"/>
    <w:rsid w:val="003E134B"/>
    <w:rsid w:val="003E2588"/>
    <w:rsid w:val="003E4D52"/>
    <w:rsid w:val="003E4DE9"/>
    <w:rsid w:val="003E5114"/>
    <w:rsid w:val="003E559B"/>
    <w:rsid w:val="003E56D9"/>
    <w:rsid w:val="003E65BF"/>
    <w:rsid w:val="003E6748"/>
    <w:rsid w:val="003E741D"/>
    <w:rsid w:val="003F32DE"/>
    <w:rsid w:val="003F3B86"/>
    <w:rsid w:val="003F5EF7"/>
    <w:rsid w:val="003F6693"/>
    <w:rsid w:val="004006D0"/>
    <w:rsid w:val="0040157E"/>
    <w:rsid w:val="00401B25"/>
    <w:rsid w:val="00403C2E"/>
    <w:rsid w:val="00405749"/>
    <w:rsid w:val="00410429"/>
    <w:rsid w:val="00410E6B"/>
    <w:rsid w:val="00411F7C"/>
    <w:rsid w:val="00412298"/>
    <w:rsid w:val="00415218"/>
    <w:rsid w:val="00415EEE"/>
    <w:rsid w:val="0041606B"/>
    <w:rsid w:val="00417DC7"/>
    <w:rsid w:val="00420DCE"/>
    <w:rsid w:val="00421BF3"/>
    <w:rsid w:val="0042222D"/>
    <w:rsid w:val="00423C52"/>
    <w:rsid w:val="00427422"/>
    <w:rsid w:val="00430BE8"/>
    <w:rsid w:val="00431120"/>
    <w:rsid w:val="00433390"/>
    <w:rsid w:val="004363B1"/>
    <w:rsid w:val="0043691F"/>
    <w:rsid w:val="00436FE3"/>
    <w:rsid w:val="00437EB1"/>
    <w:rsid w:val="00440149"/>
    <w:rsid w:val="004425D9"/>
    <w:rsid w:val="004429E8"/>
    <w:rsid w:val="004440D8"/>
    <w:rsid w:val="0044451F"/>
    <w:rsid w:val="00444666"/>
    <w:rsid w:val="004512BE"/>
    <w:rsid w:val="00451AF9"/>
    <w:rsid w:val="00451BD2"/>
    <w:rsid w:val="00451EEA"/>
    <w:rsid w:val="00457314"/>
    <w:rsid w:val="0045756A"/>
    <w:rsid w:val="00461394"/>
    <w:rsid w:val="004617B5"/>
    <w:rsid w:val="00462979"/>
    <w:rsid w:val="00463FA0"/>
    <w:rsid w:val="004647D1"/>
    <w:rsid w:val="00465350"/>
    <w:rsid w:val="004655B9"/>
    <w:rsid w:val="004663D1"/>
    <w:rsid w:val="0047106B"/>
    <w:rsid w:val="00473468"/>
    <w:rsid w:val="00476BE4"/>
    <w:rsid w:val="00477D8C"/>
    <w:rsid w:val="00480DAD"/>
    <w:rsid w:val="004822E7"/>
    <w:rsid w:val="004874F9"/>
    <w:rsid w:val="004902A4"/>
    <w:rsid w:val="00491BAF"/>
    <w:rsid w:val="00492876"/>
    <w:rsid w:val="00496C6C"/>
    <w:rsid w:val="004A3377"/>
    <w:rsid w:val="004A3A64"/>
    <w:rsid w:val="004A461E"/>
    <w:rsid w:val="004A7258"/>
    <w:rsid w:val="004B1966"/>
    <w:rsid w:val="004B2A53"/>
    <w:rsid w:val="004B3C54"/>
    <w:rsid w:val="004B422D"/>
    <w:rsid w:val="004B4657"/>
    <w:rsid w:val="004B5864"/>
    <w:rsid w:val="004B65FE"/>
    <w:rsid w:val="004B695E"/>
    <w:rsid w:val="004C0E96"/>
    <w:rsid w:val="004C2AE1"/>
    <w:rsid w:val="004C2D39"/>
    <w:rsid w:val="004C72C7"/>
    <w:rsid w:val="004D06A3"/>
    <w:rsid w:val="004D160A"/>
    <w:rsid w:val="004D34FA"/>
    <w:rsid w:val="004D4D59"/>
    <w:rsid w:val="004D7889"/>
    <w:rsid w:val="004E029C"/>
    <w:rsid w:val="004E5388"/>
    <w:rsid w:val="004E7440"/>
    <w:rsid w:val="004E76D9"/>
    <w:rsid w:val="004E79D6"/>
    <w:rsid w:val="004F0034"/>
    <w:rsid w:val="004F4593"/>
    <w:rsid w:val="004F4EB8"/>
    <w:rsid w:val="004F58E5"/>
    <w:rsid w:val="004F703B"/>
    <w:rsid w:val="005034F3"/>
    <w:rsid w:val="00503A57"/>
    <w:rsid w:val="0050517B"/>
    <w:rsid w:val="00506C8E"/>
    <w:rsid w:val="00507EE1"/>
    <w:rsid w:val="0051161F"/>
    <w:rsid w:val="00511B03"/>
    <w:rsid w:val="005135CC"/>
    <w:rsid w:val="00513E90"/>
    <w:rsid w:val="00514C31"/>
    <w:rsid w:val="005153F0"/>
    <w:rsid w:val="00521743"/>
    <w:rsid w:val="00522503"/>
    <w:rsid w:val="005243F0"/>
    <w:rsid w:val="00524A34"/>
    <w:rsid w:val="005265F0"/>
    <w:rsid w:val="00526A16"/>
    <w:rsid w:val="00527609"/>
    <w:rsid w:val="005302AA"/>
    <w:rsid w:val="00531071"/>
    <w:rsid w:val="00531EB7"/>
    <w:rsid w:val="005365EC"/>
    <w:rsid w:val="00537A98"/>
    <w:rsid w:val="005412BD"/>
    <w:rsid w:val="005412F5"/>
    <w:rsid w:val="005414BB"/>
    <w:rsid w:val="00541E3C"/>
    <w:rsid w:val="0054281E"/>
    <w:rsid w:val="005431AA"/>
    <w:rsid w:val="00543FD8"/>
    <w:rsid w:val="005455B1"/>
    <w:rsid w:val="00545B3B"/>
    <w:rsid w:val="0055013C"/>
    <w:rsid w:val="00551918"/>
    <w:rsid w:val="00551CF3"/>
    <w:rsid w:val="00552109"/>
    <w:rsid w:val="00552892"/>
    <w:rsid w:val="0055666A"/>
    <w:rsid w:val="00557617"/>
    <w:rsid w:val="005628F5"/>
    <w:rsid w:val="00563D51"/>
    <w:rsid w:val="00564A53"/>
    <w:rsid w:val="005651FC"/>
    <w:rsid w:val="00573002"/>
    <w:rsid w:val="005739FA"/>
    <w:rsid w:val="00574C85"/>
    <w:rsid w:val="0057548D"/>
    <w:rsid w:val="005779FF"/>
    <w:rsid w:val="00577EB0"/>
    <w:rsid w:val="005800A5"/>
    <w:rsid w:val="00580635"/>
    <w:rsid w:val="00580E12"/>
    <w:rsid w:val="00581808"/>
    <w:rsid w:val="00585D21"/>
    <w:rsid w:val="00585E29"/>
    <w:rsid w:val="00592042"/>
    <w:rsid w:val="00592B8B"/>
    <w:rsid w:val="0059412F"/>
    <w:rsid w:val="00594C41"/>
    <w:rsid w:val="0059752E"/>
    <w:rsid w:val="005978BB"/>
    <w:rsid w:val="005A19B6"/>
    <w:rsid w:val="005A2BC4"/>
    <w:rsid w:val="005A4C1B"/>
    <w:rsid w:val="005A5209"/>
    <w:rsid w:val="005A52D9"/>
    <w:rsid w:val="005A59C6"/>
    <w:rsid w:val="005A6E7E"/>
    <w:rsid w:val="005A7DBA"/>
    <w:rsid w:val="005B3075"/>
    <w:rsid w:val="005B3617"/>
    <w:rsid w:val="005B4847"/>
    <w:rsid w:val="005B4EEA"/>
    <w:rsid w:val="005C054A"/>
    <w:rsid w:val="005C2840"/>
    <w:rsid w:val="005C2DC7"/>
    <w:rsid w:val="005C3C60"/>
    <w:rsid w:val="005C5D55"/>
    <w:rsid w:val="005D0CE1"/>
    <w:rsid w:val="005D244C"/>
    <w:rsid w:val="005D32DA"/>
    <w:rsid w:val="005D4FCD"/>
    <w:rsid w:val="005D512B"/>
    <w:rsid w:val="005D5863"/>
    <w:rsid w:val="005D77C4"/>
    <w:rsid w:val="005E0586"/>
    <w:rsid w:val="005E12F6"/>
    <w:rsid w:val="005E1681"/>
    <w:rsid w:val="005E2FC2"/>
    <w:rsid w:val="005E40F7"/>
    <w:rsid w:val="005F13EF"/>
    <w:rsid w:val="005F3E67"/>
    <w:rsid w:val="005F67BA"/>
    <w:rsid w:val="006021D6"/>
    <w:rsid w:val="00602572"/>
    <w:rsid w:val="00604396"/>
    <w:rsid w:val="00604737"/>
    <w:rsid w:val="00604E59"/>
    <w:rsid w:val="00607864"/>
    <w:rsid w:val="006111A7"/>
    <w:rsid w:val="0061277E"/>
    <w:rsid w:val="006127A2"/>
    <w:rsid w:val="00612D79"/>
    <w:rsid w:val="00617BF7"/>
    <w:rsid w:val="0062232B"/>
    <w:rsid w:val="006224A6"/>
    <w:rsid w:val="0062411D"/>
    <w:rsid w:val="0062443A"/>
    <w:rsid w:val="006249EA"/>
    <w:rsid w:val="0063074E"/>
    <w:rsid w:val="00632BCE"/>
    <w:rsid w:val="00633512"/>
    <w:rsid w:val="006338FD"/>
    <w:rsid w:val="00636F83"/>
    <w:rsid w:val="00637185"/>
    <w:rsid w:val="00637400"/>
    <w:rsid w:val="006375A6"/>
    <w:rsid w:val="006409AC"/>
    <w:rsid w:val="0064162A"/>
    <w:rsid w:val="006430CA"/>
    <w:rsid w:val="0064311C"/>
    <w:rsid w:val="00643C14"/>
    <w:rsid w:val="006442AC"/>
    <w:rsid w:val="006447F4"/>
    <w:rsid w:val="006455C5"/>
    <w:rsid w:val="00647EB1"/>
    <w:rsid w:val="00650371"/>
    <w:rsid w:val="00650C09"/>
    <w:rsid w:val="006518B9"/>
    <w:rsid w:val="00651A5A"/>
    <w:rsid w:val="00652397"/>
    <w:rsid w:val="006528B1"/>
    <w:rsid w:val="00654F77"/>
    <w:rsid w:val="0065514F"/>
    <w:rsid w:val="00661349"/>
    <w:rsid w:val="006621F5"/>
    <w:rsid w:val="00662486"/>
    <w:rsid w:val="00663905"/>
    <w:rsid w:val="0066450B"/>
    <w:rsid w:val="00665945"/>
    <w:rsid w:val="00666133"/>
    <w:rsid w:val="0066678F"/>
    <w:rsid w:val="0066732B"/>
    <w:rsid w:val="00667812"/>
    <w:rsid w:val="00667895"/>
    <w:rsid w:val="00670308"/>
    <w:rsid w:val="00673BD5"/>
    <w:rsid w:val="0067489F"/>
    <w:rsid w:val="006805AD"/>
    <w:rsid w:val="00681A1A"/>
    <w:rsid w:val="00682F6C"/>
    <w:rsid w:val="006834BE"/>
    <w:rsid w:val="00683EE9"/>
    <w:rsid w:val="00685DE9"/>
    <w:rsid w:val="00687A35"/>
    <w:rsid w:val="006901DF"/>
    <w:rsid w:val="00690C7F"/>
    <w:rsid w:val="00691D70"/>
    <w:rsid w:val="00691E27"/>
    <w:rsid w:val="006937B0"/>
    <w:rsid w:val="00694B33"/>
    <w:rsid w:val="006A2307"/>
    <w:rsid w:val="006A24C7"/>
    <w:rsid w:val="006A2E88"/>
    <w:rsid w:val="006A5EE6"/>
    <w:rsid w:val="006A7234"/>
    <w:rsid w:val="006A7380"/>
    <w:rsid w:val="006A78ED"/>
    <w:rsid w:val="006B072E"/>
    <w:rsid w:val="006B1017"/>
    <w:rsid w:val="006B2B23"/>
    <w:rsid w:val="006B2B77"/>
    <w:rsid w:val="006B3D4C"/>
    <w:rsid w:val="006B470D"/>
    <w:rsid w:val="006B4FA1"/>
    <w:rsid w:val="006B686B"/>
    <w:rsid w:val="006B757F"/>
    <w:rsid w:val="006C02C7"/>
    <w:rsid w:val="006C164D"/>
    <w:rsid w:val="006C2A03"/>
    <w:rsid w:val="006C57BF"/>
    <w:rsid w:val="006C58BB"/>
    <w:rsid w:val="006C6085"/>
    <w:rsid w:val="006C70AA"/>
    <w:rsid w:val="006C7188"/>
    <w:rsid w:val="006D101F"/>
    <w:rsid w:val="006D160B"/>
    <w:rsid w:val="006D4CEF"/>
    <w:rsid w:val="006D524E"/>
    <w:rsid w:val="006D6B95"/>
    <w:rsid w:val="006E0A63"/>
    <w:rsid w:val="006E1CDB"/>
    <w:rsid w:val="006E2F68"/>
    <w:rsid w:val="006E3AAA"/>
    <w:rsid w:val="006E4804"/>
    <w:rsid w:val="006E50D6"/>
    <w:rsid w:val="006E597C"/>
    <w:rsid w:val="006E77E2"/>
    <w:rsid w:val="006F1A1F"/>
    <w:rsid w:val="006F2FFF"/>
    <w:rsid w:val="006F3A87"/>
    <w:rsid w:val="006F4087"/>
    <w:rsid w:val="006F4088"/>
    <w:rsid w:val="006F40EC"/>
    <w:rsid w:val="006F470C"/>
    <w:rsid w:val="006F479A"/>
    <w:rsid w:val="006F6897"/>
    <w:rsid w:val="006F68C2"/>
    <w:rsid w:val="00700433"/>
    <w:rsid w:val="007006DB"/>
    <w:rsid w:val="00702098"/>
    <w:rsid w:val="0070388C"/>
    <w:rsid w:val="007039A4"/>
    <w:rsid w:val="00707400"/>
    <w:rsid w:val="00711FB9"/>
    <w:rsid w:val="00712C2B"/>
    <w:rsid w:val="00716381"/>
    <w:rsid w:val="00720A50"/>
    <w:rsid w:val="00720B7B"/>
    <w:rsid w:val="00721018"/>
    <w:rsid w:val="00721B36"/>
    <w:rsid w:val="00721D74"/>
    <w:rsid w:val="00722152"/>
    <w:rsid w:val="0072310F"/>
    <w:rsid w:val="007241B7"/>
    <w:rsid w:val="0072429C"/>
    <w:rsid w:val="00725DF9"/>
    <w:rsid w:val="0072606A"/>
    <w:rsid w:val="00727C02"/>
    <w:rsid w:val="007320B2"/>
    <w:rsid w:val="00732C7A"/>
    <w:rsid w:val="00733AA1"/>
    <w:rsid w:val="00733CA1"/>
    <w:rsid w:val="007401CF"/>
    <w:rsid w:val="00740753"/>
    <w:rsid w:val="007424BD"/>
    <w:rsid w:val="00742761"/>
    <w:rsid w:val="00742920"/>
    <w:rsid w:val="00742B6D"/>
    <w:rsid w:val="0074329B"/>
    <w:rsid w:val="0074346C"/>
    <w:rsid w:val="00747D82"/>
    <w:rsid w:val="007503A4"/>
    <w:rsid w:val="00751987"/>
    <w:rsid w:val="00752738"/>
    <w:rsid w:val="00752AA3"/>
    <w:rsid w:val="00754BDC"/>
    <w:rsid w:val="00754C15"/>
    <w:rsid w:val="007556AC"/>
    <w:rsid w:val="00755AD7"/>
    <w:rsid w:val="00757976"/>
    <w:rsid w:val="007616BA"/>
    <w:rsid w:val="00761A3A"/>
    <w:rsid w:val="00765483"/>
    <w:rsid w:val="00767560"/>
    <w:rsid w:val="00771575"/>
    <w:rsid w:val="0077266A"/>
    <w:rsid w:val="00772BC0"/>
    <w:rsid w:val="00773C56"/>
    <w:rsid w:val="00774FE3"/>
    <w:rsid w:val="00776264"/>
    <w:rsid w:val="00776368"/>
    <w:rsid w:val="00776651"/>
    <w:rsid w:val="00776D2F"/>
    <w:rsid w:val="00780CE6"/>
    <w:rsid w:val="00781032"/>
    <w:rsid w:val="0078240E"/>
    <w:rsid w:val="00782A17"/>
    <w:rsid w:val="00782E11"/>
    <w:rsid w:val="00783DE7"/>
    <w:rsid w:val="007858CA"/>
    <w:rsid w:val="007877F0"/>
    <w:rsid w:val="00791658"/>
    <w:rsid w:val="007916F6"/>
    <w:rsid w:val="007918DB"/>
    <w:rsid w:val="007925DE"/>
    <w:rsid w:val="0079291E"/>
    <w:rsid w:val="00793C9D"/>
    <w:rsid w:val="00794C17"/>
    <w:rsid w:val="00795193"/>
    <w:rsid w:val="007960EF"/>
    <w:rsid w:val="007A08B8"/>
    <w:rsid w:val="007A0E72"/>
    <w:rsid w:val="007A16DE"/>
    <w:rsid w:val="007A2956"/>
    <w:rsid w:val="007A5921"/>
    <w:rsid w:val="007A622A"/>
    <w:rsid w:val="007A68EA"/>
    <w:rsid w:val="007A6AB9"/>
    <w:rsid w:val="007A6D44"/>
    <w:rsid w:val="007A71E5"/>
    <w:rsid w:val="007A74BE"/>
    <w:rsid w:val="007A7F7A"/>
    <w:rsid w:val="007B2305"/>
    <w:rsid w:val="007B2415"/>
    <w:rsid w:val="007B43FE"/>
    <w:rsid w:val="007B6178"/>
    <w:rsid w:val="007B692F"/>
    <w:rsid w:val="007C0B15"/>
    <w:rsid w:val="007C35F2"/>
    <w:rsid w:val="007C47AE"/>
    <w:rsid w:val="007C61C5"/>
    <w:rsid w:val="007C65A5"/>
    <w:rsid w:val="007C7DEB"/>
    <w:rsid w:val="007D013F"/>
    <w:rsid w:val="007D0406"/>
    <w:rsid w:val="007D1BF0"/>
    <w:rsid w:val="007D1BF1"/>
    <w:rsid w:val="007D25B6"/>
    <w:rsid w:val="007D35F5"/>
    <w:rsid w:val="007D4343"/>
    <w:rsid w:val="007D450C"/>
    <w:rsid w:val="007D6056"/>
    <w:rsid w:val="007D6998"/>
    <w:rsid w:val="007E0EDD"/>
    <w:rsid w:val="007E7652"/>
    <w:rsid w:val="007F1192"/>
    <w:rsid w:val="007F16F0"/>
    <w:rsid w:val="007F1701"/>
    <w:rsid w:val="007F3023"/>
    <w:rsid w:val="007F30A6"/>
    <w:rsid w:val="007F3DB7"/>
    <w:rsid w:val="007F484C"/>
    <w:rsid w:val="007F755B"/>
    <w:rsid w:val="007F75DB"/>
    <w:rsid w:val="00802870"/>
    <w:rsid w:val="00804968"/>
    <w:rsid w:val="0080617E"/>
    <w:rsid w:val="00806FF9"/>
    <w:rsid w:val="00807ACB"/>
    <w:rsid w:val="00810267"/>
    <w:rsid w:val="008106B2"/>
    <w:rsid w:val="00810C58"/>
    <w:rsid w:val="00814F84"/>
    <w:rsid w:val="00814F9E"/>
    <w:rsid w:val="008150A3"/>
    <w:rsid w:val="0081540C"/>
    <w:rsid w:val="00817F25"/>
    <w:rsid w:val="008207DD"/>
    <w:rsid w:val="0082413A"/>
    <w:rsid w:val="008249E8"/>
    <w:rsid w:val="00827491"/>
    <w:rsid w:val="00827556"/>
    <w:rsid w:val="00840377"/>
    <w:rsid w:val="00841365"/>
    <w:rsid w:val="00841D58"/>
    <w:rsid w:val="00842074"/>
    <w:rsid w:val="00843CAA"/>
    <w:rsid w:val="008441E7"/>
    <w:rsid w:val="00844C82"/>
    <w:rsid w:val="00850A4F"/>
    <w:rsid w:val="00851D80"/>
    <w:rsid w:val="00852E85"/>
    <w:rsid w:val="00855BF0"/>
    <w:rsid w:val="008607E4"/>
    <w:rsid w:val="00861A9F"/>
    <w:rsid w:val="00862F92"/>
    <w:rsid w:val="00863432"/>
    <w:rsid w:val="008636AE"/>
    <w:rsid w:val="008637D9"/>
    <w:rsid w:val="008643B7"/>
    <w:rsid w:val="00865485"/>
    <w:rsid w:val="00865E49"/>
    <w:rsid w:val="00866380"/>
    <w:rsid w:val="008665F0"/>
    <w:rsid w:val="00866E09"/>
    <w:rsid w:val="008673E3"/>
    <w:rsid w:val="00870BBA"/>
    <w:rsid w:val="00873709"/>
    <w:rsid w:val="00877208"/>
    <w:rsid w:val="00880038"/>
    <w:rsid w:val="00883B9D"/>
    <w:rsid w:val="00883FE0"/>
    <w:rsid w:val="00884113"/>
    <w:rsid w:val="0088539C"/>
    <w:rsid w:val="008876AF"/>
    <w:rsid w:val="00887A44"/>
    <w:rsid w:val="00887E00"/>
    <w:rsid w:val="00892DF0"/>
    <w:rsid w:val="008941F2"/>
    <w:rsid w:val="0089717D"/>
    <w:rsid w:val="00897541"/>
    <w:rsid w:val="008A139C"/>
    <w:rsid w:val="008A2193"/>
    <w:rsid w:val="008A2C54"/>
    <w:rsid w:val="008A3997"/>
    <w:rsid w:val="008A508A"/>
    <w:rsid w:val="008A5990"/>
    <w:rsid w:val="008A610B"/>
    <w:rsid w:val="008A64B1"/>
    <w:rsid w:val="008A6E97"/>
    <w:rsid w:val="008A7008"/>
    <w:rsid w:val="008A710B"/>
    <w:rsid w:val="008A7C86"/>
    <w:rsid w:val="008B0D7D"/>
    <w:rsid w:val="008B2A4F"/>
    <w:rsid w:val="008B30EA"/>
    <w:rsid w:val="008B329F"/>
    <w:rsid w:val="008C015B"/>
    <w:rsid w:val="008C1EE6"/>
    <w:rsid w:val="008C3038"/>
    <w:rsid w:val="008C31F0"/>
    <w:rsid w:val="008C4DC9"/>
    <w:rsid w:val="008C6E4D"/>
    <w:rsid w:val="008C6F05"/>
    <w:rsid w:val="008D0F22"/>
    <w:rsid w:val="008D1575"/>
    <w:rsid w:val="008D2148"/>
    <w:rsid w:val="008D24DC"/>
    <w:rsid w:val="008D2FD4"/>
    <w:rsid w:val="008E1B6F"/>
    <w:rsid w:val="008E2254"/>
    <w:rsid w:val="008E48A2"/>
    <w:rsid w:val="008E7277"/>
    <w:rsid w:val="008E7EBD"/>
    <w:rsid w:val="008F1208"/>
    <w:rsid w:val="008F213D"/>
    <w:rsid w:val="008F2AEC"/>
    <w:rsid w:val="008F5A73"/>
    <w:rsid w:val="008F5CB3"/>
    <w:rsid w:val="008F5EA6"/>
    <w:rsid w:val="008F7884"/>
    <w:rsid w:val="009004DE"/>
    <w:rsid w:val="009008A7"/>
    <w:rsid w:val="00901C5A"/>
    <w:rsid w:val="0090378D"/>
    <w:rsid w:val="00904913"/>
    <w:rsid w:val="00907351"/>
    <w:rsid w:val="009132A7"/>
    <w:rsid w:val="00916D7A"/>
    <w:rsid w:val="009261A2"/>
    <w:rsid w:val="009264D5"/>
    <w:rsid w:val="009270D6"/>
    <w:rsid w:val="00927810"/>
    <w:rsid w:val="00930812"/>
    <w:rsid w:val="00931A10"/>
    <w:rsid w:val="00931D21"/>
    <w:rsid w:val="00933DD0"/>
    <w:rsid w:val="00941F7C"/>
    <w:rsid w:val="00941FD7"/>
    <w:rsid w:val="0094258D"/>
    <w:rsid w:val="00950A53"/>
    <w:rsid w:val="009539AC"/>
    <w:rsid w:val="00953ED3"/>
    <w:rsid w:val="00954432"/>
    <w:rsid w:val="009555AA"/>
    <w:rsid w:val="00956956"/>
    <w:rsid w:val="00957F44"/>
    <w:rsid w:val="00961D8C"/>
    <w:rsid w:val="00962EDD"/>
    <w:rsid w:val="0096363E"/>
    <w:rsid w:val="009642AC"/>
    <w:rsid w:val="00967CB5"/>
    <w:rsid w:val="00971105"/>
    <w:rsid w:val="00971FE2"/>
    <w:rsid w:val="0097319F"/>
    <w:rsid w:val="009739DC"/>
    <w:rsid w:val="00974D3D"/>
    <w:rsid w:val="00975EAE"/>
    <w:rsid w:val="00976B53"/>
    <w:rsid w:val="00977DE3"/>
    <w:rsid w:val="00977EBD"/>
    <w:rsid w:val="00980FF3"/>
    <w:rsid w:val="00981316"/>
    <w:rsid w:val="0098169D"/>
    <w:rsid w:val="00981B30"/>
    <w:rsid w:val="009825EF"/>
    <w:rsid w:val="00982990"/>
    <w:rsid w:val="00983C53"/>
    <w:rsid w:val="0099503C"/>
    <w:rsid w:val="0099595E"/>
    <w:rsid w:val="00997531"/>
    <w:rsid w:val="00997BE6"/>
    <w:rsid w:val="009A08AB"/>
    <w:rsid w:val="009A0A8B"/>
    <w:rsid w:val="009A70E1"/>
    <w:rsid w:val="009B00FE"/>
    <w:rsid w:val="009B30FA"/>
    <w:rsid w:val="009B3C51"/>
    <w:rsid w:val="009B5A4E"/>
    <w:rsid w:val="009B606E"/>
    <w:rsid w:val="009B73D3"/>
    <w:rsid w:val="009C08A7"/>
    <w:rsid w:val="009C1EC6"/>
    <w:rsid w:val="009C2716"/>
    <w:rsid w:val="009C521E"/>
    <w:rsid w:val="009C5CE3"/>
    <w:rsid w:val="009C62DB"/>
    <w:rsid w:val="009D2F21"/>
    <w:rsid w:val="009D325C"/>
    <w:rsid w:val="009D52D2"/>
    <w:rsid w:val="009D7434"/>
    <w:rsid w:val="009E080A"/>
    <w:rsid w:val="009E24DF"/>
    <w:rsid w:val="009E3E26"/>
    <w:rsid w:val="009E3E48"/>
    <w:rsid w:val="009E46FA"/>
    <w:rsid w:val="009E481C"/>
    <w:rsid w:val="009E5A74"/>
    <w:rsid w:val="009E73B5"/>
    <w:rsid w:val="009E7F9F"/>
    <w:rsid w:val="009F0E25"/>
    <w:rsid w:val="009F1D0D"/>
    <w:rsid w:val="009F29C2"/>
    <w:rsid w:val="009F31E6"/>
    <w:rsid w:val="009F427B"/>
    <w:rsid w:val="009F5B17"/>
    <w:rsid w:val="009F5EF2"/>
    <w:rsid w:val="009F6861"/>
    <w:rsid w:val="009F78C9"/>
    <w:rsid w:val="00A007E7"/>
    <w:rsid w:val="00A02C99"/>
    <w:rsid w:val="00A037C6"/>
    <w:rsid w:val="00A06EEB"/>
    <w:rsid w:val="00A1184D"/>
    <w:rsid w:val="00A11FA7"/>
    <w:rsid w:val="00A13B2E"/>
    <w:rsid w:val="00A16036"/>
    <w:rsid w:val="00A172FE"/>
    <w:rsid w:val="00A21A18"/>
    <w:rsid w:val="00A21F26"/>
    <w:rsid w:val="00A236D1"/>
    <w:rsid w:val="00A23ECB"/>
    <w:rsid w:val="00A24A3B"/>
    <w:rsid w:val="00A26250"/>
    <w:rsid w:val="00A26743"/>
    <w:rsid w:val="00A32C41"/>
    <w:rsid w:val="00A3452F"/>
    <w:rsid w:val="00A3789B"/>
    <w:rsid w:val="00A400D9"/>
    <w:rsid w:val="00A41CB0"/>
    <w:rsid w:val="00A4306C"/>
    <w:rsid w:val="00A461CE"/>
    <w:rsid w:val="00A461FD"/>
    <w:rsid w:val="00A47149"/>
    <w:rsid w:val="00A51079"/>
    <w:rsid w:val="00A52008"/>
    <w:rsid w:val="00A52B97"/>
    <w:rsid w:val="00A54B80"/>
    <w:rsid w:val="00A55629"/>
    <w:rsid w:val="00A55DAC"/>
    <w:rsid w:val="00A60A7E"/>
    <w:rsid w:val="00A64016"/>
    <w:rsid w:val="00A65C4F"/>
    <w:rsid w:val="00A6685F"/>
    <w:rsid w:val="00A74AF6"/>
    <w:rsid w:val="00A74BDA"/>
    <w:rsid w:val="00A7537B"/>
    <w:rsid w:val="00A77E7B"/>
    <w:rsid w:val="00A803EA"/>
    <w:rsid w:val="00A80702"/>
    <w:rsid w:val="00A84C8B"/>
    <w:rsid w:val="00A90C58"/>
    <w:rsid w:val="00A91730"/>
    <w:rsid w:val="00A91E11"/>
    <w:rsid w:val="00A9227B"/>
    <w:rsid w:val="00A9581C"/>
    <w:rsid w:val="00A966B0"/>
    <w:rsid w:val="00A96B17"/>
    <w:rsid w:val="00A9730D"/>
    <w:rsid w:val="00AA1716"/>
    <w:rsid w:val="00AA1AF1"/>
    <w:rsid w:val="00AA2C45"/>
    <w:rsid w:val="00AA36C9"/>
    <w:rsid w:val="00AA3A50"/>
    <w:rsid w:val="00AA3B90"/>
    <w:rsid w:val="00AA4410"/>
    <w:rsid w:val="00AA51CD"/>
    <w:rsid w:val="00AA5276"/>
    <w:rsid w:val="00AA7BF5"/>
    <w:rsid w:val="00AB2F31"/>
    <w:rsid w:val="00AB3302"/>
    <w:rsid w:val="00AB3D4E"/>
    <w:rsid w:val="00AB3D91"/>
    <w:rsid w:val="00AB5761"/>
    <w:rsid w:val="00AB7626"/>
    <w:rsid w:val="00AC3C19"/>
    <w:rsid w:val="00AC3EA0"/>
    <w:rsid w:val="00AC537C"/>
    <w:rsid w:val="00AC55E7"/>
    <w:rsid w:val="00AC6128"/>
    <w:rsid w:val="00AC73EE"/>
    <w:rsid w:val="00AC7840"/>
    <w:rsid w:val="00AD11D7"/>
    <w:rsid w:val="00AD1224"/>
    <w:rsid w:val="00AD248E"/>
    <w:rsid w:val="00AD251B"/>
    <w:rsid w:val="00AD5243"/>
    <w:rsid w:val="00AD6AFD"/>
    <w:rsid w:val="00AE1FC4"/>
    <w:rsid w:val="00AE214A"/>
    <w:rsid w:val="00AE57AF"/>
    <w:rsid w:val="00AF22F5"/>
    <w:rsid w:val="00AF3D3A"/>
    <w:rsid w:val="00AF52ED"/>
    <w:rsid w:val="00AF6A34"/>
    <w:rsid w:val="00B017B5"/>
    <w:rsid w:val="00B01E01"/>
    <w:rsid w:val="00B0320D"/>
    <w:rsid w:val="00B057BC"/>
    <w:rsid w:val="00B06D4B"/>
    <w:rsid w:val="00B07614"/>
    <w:rsid w:val="00B10106"/>
    <w:rsid w:val="00B1713A"/>
    <w:rsid w:val="00B203BD"/>
    <w:rsid w:val="00B22F74"/>
    <w:rsid w:val="00B242B1"/>
    <w:rsid w:val="00B25E29"/>
    <w:rsid w:val="00B25FDC"/>
    <w:rsid w:val="00B26236"/>
    <w:rsid w:val="00B3113B"/>
    <w:rsid w:val="00B31E84"/>
    <w:rsid w:val="00B32238"/>
    <w:rsid w:val="00B32A0A"/>
    <w:rsid w:val="00B32E24"/>
    <w:rsid w:val="00B35425"/>
    <w:rsid w:val="00B363C6"/>
    <w:rsid w:val="00B36F8F"/>
    <w:rsid w:val="00B44092"/>
    <w:rsid w:val="00B46294"/>
    <w:rsid w:val="00B46FD8"/>
    <w:rsid w:val="00B526A6"/>
    <w:rsid w:val="00B52D98"/>
    <w:rsid w:val="00B53A66"/>
    <w:rsid w:val="00B55466"/>
    <w:rsid w:val="00B56751"/>
    <w:rsid w:val="00B57EAD"/>
    <w:rsid w:val="00B61765"/>
    <w:rsid w:val="00B6210C"/>
    <w:rsid w:val="00B64F1D"/>
    <w:rsid w:val="00B6510B"/>
    <w:rsid w:val="00B65D66"/>
    <w:rsid w:val="00B7088D"/>
    <w:rsid w:val="00B71122"/>
    <w:rsid w:val="00B715C0"/>
    <w:rsid w:val="00B7193B"/>
    <w:rsid w:val="00B7565D"/>
    <w:rsid w:val="00B76D39"/>
    <w:rsid w:val="00B771BB"/>
    <w:rsid w:val="00B80479"/>
    <w:rsid w:val="00B82226"/>
    <w:rsid w:val="00B83BD3"/>
    <w:rsid w:val="00B84421"/>
    <w:rsid w:val="00B84819"/>
    <w:rsid w:val="00B85C97"/>
    <w:rsid w:val="00B86F3E"/>
    <w:rsid w:val="00B90082"/>
    <w:rsid w:val="00B90DB3"/>
    <w:rsid w:val="00B9114E"/>
    <w:rsid w:val="00B9134D"/>
    <w:rsid w:val="00B9220E"/>
    <w:rsid w:val="00B95775"/>
    <w:rsid w:val="00B97412"/>
    <w:rsid w:val="00BA2314"/>
    <w:rsid w:val="00BA46BB"/>
    <w:rsid w:val="00BA68B1"/>
    <w:rsid w:val="00BA6B97"/>
    <w:rsid w:val="00BA6DCE"/>
    <w:rsid w:val="00BA719A"/>
    <w:rsid w:val="00BB169D"/>
    <w:rsid w:val="00BB1C7A"/>
    <w:rsid w:val="00BB222E"/>
    <w:rsid w:val="00BB2311"/>
    <w:rsid w:val="00BB41CA"/>
    <w:rsid w:val="00BB4BB2"/>
    <w:rsid w:val="00BB788E"/>
    <w:rsid w:val="00BB7FDD"/>
    <w:rsid w:val="00BC2D45"/>
    <w:rsid w:val="00BC3BA6"/>
    <w:rsid w:val="00BC51F4"/>
    <w:rsid w:val="00BC54A5"/>
    <w:rsid w:val="00BC7217"/>
    <w:rsid w:val="00BD090D"/>
    <w:rsid w:val="00BD1008"/>
    <w:rsid w:val="00BD1C68"/>
    <w:rsid w:val="00BD2037"/>
    <w:rsid w:val="00BD3EF4"/>
    <w:rsid w:val="00BD54D2"/>
    <w:rsid w:val="00BD5DF5"/>
    <w:rsid w:val="00BD5FB5"/>
    <w:rsid w:val="00BD63DA"/>
    <w:rsid w:val="00BD66BB"/>
    <w:rsid w:val="00BE0265"/>
    <w:rsid w:val="00BE0417"/>
    <w:rsid w:val="00BE0E11"/>
    <w:rsid w:val="00BE0E73"/>
    <w:rsid w:val="00BE3406"/>
    <w:rsid w:val="00BE4C63"/>
    <w:rsid w:val="00BE5A13"/>
    <w:rsid w:val="00BE5FE0"/>
    <w:rsid w:val="00BE67FE"/>
    <w:rsid w:val="00BF249D"/>
    <w:rsid w:val="00BF6668"/>
    <w:rsid w:val="00BF68F6"/>
    <w:rsid w:val="00BF6F67"/>
    <w:rsid w:val="00BF7EE3"/>
    <w:rsid w:val="00C00EDF"/>
    <w:rsid w:val="00C01F4F"/>
    <w:rsid w:val="00C06220"/>
    <w:rsid w:val="00C069E6"/>
    <w:rsid w:val="00C07B6C"/>
    <w:rsid w:val="00C07C4F"/>
    <w:rsid w:val="00C102F0"/>
    <w:rsid w:val="00C11BD8"/>
    <w:rsid w:val="00C126D0"/>
    <w:rsid w:val="00C12C6C"/>
    <w:rsid w:val="00C1320D"/>
    <w:rsid w:val="00C14634"/>
    <w:rsid w:val="00C14E6E"/>
    <w:rsid w:val="00C16489"/>
    <w:rsid w:val="00C22694"/>
    <w:rsid w:val="00C227C1"/>
    <w:rsid w:val="00C2668E"/>
    <w:rsid w:val="00C26DEF"/>
    <w:rsid w:val="00C26F1A"/>
    <w:rsid w:val="00C275D3"/>
    <w:rsid w:val="00C279F5"/>
    <w:rsid w:val="00C303A4"/>
    <w:rsid w:val="00C303E4"/>
    <w:rsid w:val="00C3094D"/>
    <w:rsid w:val="00C30DDD"/>
    <w:rsid w:val="00C31CC9"/>
    <w:rsid w:val="00C31D26"/>
    <w:rsid w:val="00C35C85"/>
    <w:rsid w:val="00C36502"/>
    <w:rsid w:val="00C379A8"/>
    <w:rsid w:val="00C41A8F"/>
    <w:rsid w:val="00C43E4E"/>
    <w:rsid w:val="00C45FFB"/>
    <w:rsid w:val="00C4793C"/>
    <w:rsid w:val="00C47CB7"/>
    <w:rsid w:val="00C50D84"/>
    <w:rsid w:val="00C51080"/>
    <w:rsid w:val="00C51245"/>
    <w:rsid w:val="00C525FB"/>
    <w:rsid w:val="00C52804"/>
    <w:rsid w:val="00C52D5B"/>
    <w:rsid w:val="00C53392"/>
    <w:rsid w:val="00C5418C"/>
    <w:rsid w:val="00C554C4"/>
    <w:rsid w:val="00C55B38"/>
    <w:rsid w:val="00C60B20"/>
    <w:rsid w:val="00C62180"/>
    <w:rsid w:val="00C638BE"/>
    <w:rsid w:val="00C6402A"/>
    <w:rsid w:val="00C6470C"/>
    <w:rsid w:val="00C756B1"/>
    <w:rsid w:val="00C770ED"/>
    <w:rsid w:val="00C773AE"/>
    <w:rsid w:val="00C77A43"/>
    <w:rsid w:val="00C80389"/>
    <w:rsid w:val="00C81645"/>
    <w:rsid w:val="00C85A3F"/>
    <w:rsid w:val="00C85BB9"/>
    <w:rsid w:val="00C874DE"/>
    <w:rsid w:val="00C92FBA"/>
    <w:rsid w:val="00C93199"/>
    <w:rsid w:val="00C9360D"/>
    <w:rsid w:val="00C945C0"/>
    <w:rsid w:val="00C95D12"/>
    <w:rsid w:val="00C96CBB"/>
    <w:rsid w:val="00C970E6"/>
    <w:rsid w:val="00CA065F"/>
    <w:rsid w:val="00CA0975"/>
    <w:rsid w:val="00CA1E61"/>
    <w:rsid w:val="00CA4C9E"/>
    <w:rsid w:val="00CA56F1"/>
    <w:rsid w:val="00CA5708"/>
    <w:rsid w:val="00CA6406"/>
    <w:rsid w:val="00CA6884"/>
    <w:rsid w:val="00CB17C8"/>
    <w:rsid w:val="00CB311C"/>
    <w:rsid w:val="00CB4BF4"/>
    <w:rsid w:val="00CC1FAE"/>
    <w:rsid w:val="00CC294A"/>
    <w:rsid w:val="00CC2E96"/>
    <w:rsid w:val="00CC64A8"/>
    <w:rsid w:val="00CC75F2"/>
    <w:rsid w:val="00CD1360"/>
    <w:rsid w:val="00CD323C"/>
    <w:rsid w:val="00CD4F88"/>
    <w:rsid w:val="00CE0388"/>
    <w:rsid w:val="00CE3A13"/>
    <w:rsid w:val="00CE45BD"/>
    <w:rsid w:val="00CE5DCB"/>
    <w:rsid w:val="00CE6765"/>
    <w:rsid w:val="00CF4102"/>
    <w:rsid w:val="00CF4D64"/>
    <w:rsid w:val="00CF543B"/>
    <w:rsid w:val="00CF768A"/>
    <w:rsid w:val="00D00BFF"/>
    <w:rsid w:val="00D02CE8"/>
    <w:rsid w:val="00D03356"/>
    <w:rsid w:val="00D03B6A"/>
    <w:rsid w:val="00D043F8"/>
    <w:rsid w:val="00D047B6"/>
    <w:rsid w:val="00D0483E"/>
    <w:rsid w:val="00D04DA9"/>
    <w:rsid w:val="00D062A4"/>
    <w:rsid w:val="00D06D09"/>
    <w:rsid w:val="00D0776E"/>
    <w:rsid w:val="00D07F0C"/>
    <w:rsid w:val="00D11C61"/>
    <w:rsid w:val="00D1255E"/>
    <w:rsid w:val="00D15094"/>
    <w:rsid w:val="00D1575F"/>
    <w:rsid w:val="00D15877"/>
    <w:rsid w:val="00D15B56"/>
    <w:rsid w:val="00D15DEB"/>
    <w:rsid w:val="00D1677A"/>
    <w:rsid w:val="00D17EAF"/>
    <w:rsid w:val="00D20EFC"/>
    <w:rsid w:val="00D20F37"/>
    <w:rsid w:val="00D22CAC"/>
    <w:rsid w:val="00D2418E"/>
    <w:rsid w:val="00D241F5"/>
    <w:rsid w:val="00D25479"/>
    <w:rsid w:val="00D25522"/>
    <w:rsid w:val="00D2602A"/>
    <w:rsid w:val="00D26173"/>
    <w:rsid w:val="00D26274"/>
    <w:rsid w:val="00D2645C"/>
    <w:rsid w:val="00D26F55"/>
    <w:rsid w:val="00D30000"/>
    <w:rsid w:val="00D30350"/>
    <w:rsid w:val="00D32493"/>
    <w:rsid w:val="00D347E4"/>
    <w:rsid w:val="00D35A53"/>
    <w:rsid w:val="00D36044"/>
    <w:rsid w:val="00D361B4"/>
    <w:rsid w:val="00D367BF"/>
    <w:rsid w:val="00D36D00"/>
    <w:rsid w:val="00D37406"/>
    <w:rsid w:val="00D40857"/>
    <w:rsid w:val="00D42489"/>
    <w:rsid w:val="00D4284B"/>
    <w:rsid w:val="00D433CF"/>
    <w:rsid w:val="00D455FF"/>
    <w:rsid w:val="00D45878"/>
    <w:rsid w:val="00D465CA"/>
    <w:rsid w:val="00D51697"/>
    <w:rsid w:val="00D51D30"/>
    <w:rsid w:val="00D521EC"/>
    <w:rsid w:val="00D539AE"/>
    <w:rsid w:val="00D542F8"/>
    <w:rsid w:val="00D5567E"/>
    <w:rsid w:val="00D56968"/>
    <w:rsid w:val="00D57EC1"/>
    <w:rsid w:val="00D60712"/>
    <w:rsid w:val="00D60BAD"/>
    <w:rsid w:val="00D61B94"/>
    <w:rsid w:val="00D677EB"/>
    <w:rsid w:val="00D707D7"/>
    <w:rsid w:val="00D7157B"/>
    <w:rsid w:val="00D7348D"/>
    <w:rsid w:val="00D76925"/>
    <w:rsid w:val="00D76C8C"/>
    <w:rsid w:val="00D77443"/>
    <w:rsid w:val="00D77DFD"/>
    <w:rsid w:val="00D81B49"/>
    <w:rsid w:val="00D81C84"/>
    <w:rsid w:val="00D8288B"/>
    <w:rsid w:val="00D82B79"/>
    <w:rsid w:val="00D82C08"/>
    <w:rsid w:val="00D831EB"/>
    <w:rsid w:val="00D8334B"/>
    <w:rsid w:val="00D83CA8"/>
    <w:rsid w:val="00D84128"/>
    <w:rsid w:val="00D86F10"/>
    <w:rsid w:val="00D90389"/>
    <w:rsid w:val="00D910A2"/>
    <w:rsid w:val="00D916CC"/>
    <w:rsid w:val="00D9218D"/>
    <w:rsid w:val="00D92806"/>
    <w:rsid w:val="00D932BC"/>
    <w:rsid w:val="00D93A47"/>
    <w:rsid w:val="00DA1CE7"/>
    <w:rsid w:val="00DA543A"/>
    <w:rsid w:val="00DA6108"/>
    <w:rsid w:val="00DA637B"/>
    <w:rsid w:val="00DB11F2"/>
    <w:rsid w:val="00DB28AA"/>
    <w:rsid w:val="00DB3758"/>
    <w:rsid w:val="00DB4B56"/>
    <w:rsid w:val="00DB6572"/>
    <w:rsid w:val="00DB72DB"/>
    <w:rsid w:val="00DC0323"/>
    <w:rsid w:val="00DC1755"/>
    <w:rsid w:val="00DC4077"/>
    <w:rsid w:val="00DC68E9"/>
    <w:rsid w:val="00DD148C"/>
    <w:rsid w:val="00DD14C1"/>
    <w:rsid w:val="00DD346D"/>
    <w:rsid w:val="00DD508C"/>
    <w:rsid w:val="00DE0454"/>
    <w:rsid w:val="00DE24E5"/>
    <w:rsid w:val="00DE2D35"/>
    <w:rsid w:val="00DE4628"/>
    <w:rsid w:val="00DE6B21"/>
    <w:rsid w:val="00DF0DFF"/>
    <w:rsid w:val="00DF4867"/>
    <w:rsid w:val="00DF7624"/>
    <w:rsid w:val="00DF7E90"/>
    <w:rsid w:val="00E0342C"/>
    <w:rsid w:val="00E04997"/>
    <w:rsid w:val="00E0525A"/>
    <w:rsid w:val="00E06E13"/>
    <w:rsid w:val="00E07E76"/>
    <w:rsid w:val="00E116DB"/>
    <w:rsid w:val="00E11ED4"/>
    <w:rsid w:val="00E11F52"/>
    <w:rsid w:val="00E12674"/>
    <w:rsid w:val="00E12E57"/>
    <w:rsid w:val="00E131F3"/>
    <w:rsid w:val="00E1407F"/>
    <w:rsid w:val="00E14780"/>
    <w:rsid w:val="00E148D5"/>
    <w:rsid w:val="00E15D56"/>
    <w:rsid w:val="00E161A5"/>
    <w:rsid w:val="00E16B36"/>
    <w:rsid w:val="00E234CB"/>
    <w:rsid w:val="00E23C33"/>
    <w:rsid w:val="00E23F89"/>
    <w:rsid w:val="00E24A0A"/>
    <w:rsid w:val="00E24FB2"/>
    <w:rsid w:val="00E25888"/>
    <w:rsid w:val="00E2589A"/>
    <w:rsid w:val="00E27DAD"/>
    <w:rsid w:val="00E3179E"/>
    <w:rsid w:val="00E31C2C"/>
    <w:rsid w:val="00E32738"/>
    <w:rsid w:val="00E33857"/>
    <w:rsid w:val="00E356FC"/>
    <w:rsid w:val="00E3732D"/>
    <w:rsid w:val="00E37C0A"/>
    <w:rsid w:val="00E41795"/>
    <w:rsid w:val="00E46040"/>
    <w:rsid w:val="00E47123"/>
    <w:rsid w:val="00E47385"/>
    <w:rsid w:val="00E5102A"/>
    <w:rsid w:val="00E520C2"/>
    <w:rsid w:val="00E5711C"/>
    <w:rsid w:val="00E57408"/>
    <w:rsid w:val="00E57E37"/>
    <w:rsid w:val="00E60ACB"/>
    <w:rsid w:val="00E60BBC"/>
    <w:rsid w:val="00E6322F"/>
    <w:rsid w:val="00E636E8"/>
    <w:rsid w:val="00E66697"/>
    <w:rsid w:val="00E67009"/>
    <w:rsid w:val="00E671BA"/>
    <w:rsid w:val="00E722A7"/>
    <w:rsid w:val="00E7453B"/>
    <w:rsid w:val="00E7656B"/>
    <w:rsid w:val="00E80E9C"/>
    <w:rsid w:val="00E84CA1"/>
    <w:rsid w:val="00E853A7"/>
    <w:rsid w:val="00E86BE8"/>
    <w:rsid w:val="00E90BE7"/>
    <w:rsid w:val="00E9394F"/>
    <w:rsid w:val="00E93969"/>
    <w:rsid w:val="00E93DE3"/>
    <w:rsid w:val="00E93E8D"/>
    <w:rsid w:val="00E9659E"/>
    <w:rsid w:val="00EA38DC"/>
    <w:rsid w:val="00EA5CB5"/>
    <w:rsid w:val="00EA66C7"/>
    <w:rsid w:val="00EA693D"/>
    <w:rsid w:val="00EB080B"/>
    <w:rsid w:val="00EB0D40"/>
    <w:rsid w:val="00EB1593"/>
    <w:rsid w:val="00EB2203"/>
    <w:rsid w:val="00EB4A2F"/>
    <w:rsid w:val="00EB526B"/>
    <w:rsid w:val="00EB6080"/>
    <w:rsid w:val="00EB63A0"/>
    <w:rsid w:val="00EB649B"/>
    <w:rsid w:val="00EB6A1C"/>
    <w:rsid w:val="00EC0963"/>
    <w:rsid w:val="00EC18A3"/>
    <w:rsid w:val="00EC3D16"/>
    <w:rsid w:val="00EC403B"/>
    <w:rsid w:val="00EC538A"/>
    <w:rsid w:val="00EC7A3F"/>
    <w:rsid w:val="00ED08F3"/>
    <w:rsid w:val="00ED1D2A"/>
    <w:rsid w:val="00ED259D"/>
    <w:rsid w:val="00ED34DE"/>
    <w:rsid w:val="00ED361F"/>
    <w:rsid w:val="00ED6DA1"/>
    <w:rsid w:val="00ED7E93"/>
    <w:rsid w:val="00EE0067"/>
    <w:rsid w:val="00EE4479"/>
    <w:rsid w:val="00EE4A48"/>
    <w:rsid w:val="00EE5C13"/>
    <w:rsid w:val="00EE66FD"/>
    <w:rsid w:val="00EE6B9A"/>
    <w:rsid w:val="00EE707D"/>
    <w:rsid w:val="00EE71D9"/>
    <w:rsid w:val="00EF2E1D"/>
    <w:rsid w:val="00EF3F38"/>
    <w:rsid w:val="00EF5C7A"/>
    <w:rsid w:val="00EF6762"/>
    <w:rsid w:val="00EF6FF3"/>
    <w:rsid w:val="00F00184"/>
    <w:rsid w:val="00F01E1D"/>
    <w:rsid w:val="00F01E7E"/>
    <w:rsid w:val="00F04EEA"/>
    <w:rsid w:val="00F06634"/>
    <w:rsid w:val="00F06CF0"/>
    <w:rsid w:val="00F07528"/>
    <w:rsid w:val="00F1183E"/>
    <w:rsid w:val="00F119D2"/>
    <w:rsid w:val="00F14ECE"/>
    <w:rsid w:val="00F160DE"/>
    <w:rsid w:val="00F1754E"/>
    <w:rsid w:val="00F17B34"/>
    <w:rsid w:val="00F17E48"/>
    <w:rsid w:val="00F17EF6"/>
    <w:rsid w:val="00F212C7"/>
    <w:rsid w:val="00F21E8A"/>
    <w:rsid w:val="00F221EC"/>
    <w:rsid w:val="00F26860"/>
    <w:rsid w:val="00F26D7D"/>
    <w:rsid w:val="00F271E7"/>
    <w:rsid w:val="00F30C80"/>
    <w:rsid w:val="00F315AE"/>
    <w:rsid w:val="00F315E3"/>
    <w:rsid w:val="00F31CFD"/>
    <w:rsid w:val="00F327F3"/>
    <w:rsid w:val="00F32FCC"/>
    <w:rsid w:val="00F33C35"/>
    <w:rsid w:val="00F36850"/>
    <w:rsid w:val="00F3697C"/>
    <w:rsid w:val="00F36E4F"/>
    <w:rsid w:val="00F405ED"/>
    <w:rsid w:val="00F40F25"/>
    <w:rsid w:val="00F41524"/>
    <w:rsid w:val="00F41D4D"/>
    <w:rsid w:val="00F42B6D"/>
    <w:rsid w:val="00F42CA9"/>
    <w:rsid w:val="00F4499C"/>
    <w:rsid w:val="00F45971"/>
    <w:rsid w:val="00F45D88"/>
    <w:rsid w:val="00F46E09"/>
    <w:rsid w:val="00F5221C"/>
    <w:rsid w:val="00F524C9"/>
    <w:rsid w:val="00F53246"/>
    <w:rsid w:val="00F5477D"/>
    <w:rsid w:val="00F5624A"/>
    <w:rsid w:val="00F56CC1"/>
    <w:rsid w:val="00F571B6"/>
    <w:rsid w:val="00F61832"/>
    <w:rsid w:val="00F62977"/>
    <w:rsid w:val="00F64E75"/>
    <w:rsid w:val="00F656CB"/>
    <w:rsid w:val="00F660B9"/>
    <w:rsid w:val="00F66153"/>
    <w:rsid w:val="00F70102"/>
    <w:rsid w:val="00F71993"/>
    <w:rsid w:val="00F729F1"/>
    <w:rsid w:val="00F72A4D"/>
    <w:rsid w:val="00F73617"/>
    <w:rsid w:val="00F73630"/>
    <w:rsid w:val="00F75132"/>
    <w:rsid w:val="00F82371"/>
    <w:rsid w:val="00F83009"/>
    <w:rsid w:val="00F84F40"/>
    <w:rsid w:val="00F87286"/>
    <w:rsid w:val="00F91DF4"/>
    <w:rsid w:val="00F94268"/>
    <w:rsid w:val="00F94461"/>
    <w:rsid w:val="00F9668D"/>
    <w:rsid w:val="00FA3BAE"/>
    <w:rsid w:val="00FA4349"/>
    <w:rsid w:val="00FA4E17"/>
    <w:rsid w:val="00FA53D6"/>
    <w:rsid w:val="00FA61D0"/>
    <w:rsid w:val="00FA6365"/>
    <w:rsid w:val="00FB2390"/>
    <w:rsid w:val="00FB293F"/>
    <w:rsid w:val="00FB2E1A"/>
    <w:rsid w:val="00FB42AC"/>
    <w:rsid w:val="00FB45A2"/>
    <w:rsid w:val="00FB6AFA"/>
    <w:rsid w:val="00FB703B"/>
    <w:rsid w:val="00FC09B5"/>
    <w:rsid w:val="00FC1136"/>
    <w:rsid w:val="00FC4E82"/>
    <w:rsid w:val="00FC64DA"/>
    <w:rsid w:val="00FC730C"/>
    <w:rsid w:val="00FC735A"/>
    <w:rsid w:val="00FD0A3D"/>
    <w:rsid w:val="00FD24FC"/>
    <w:rsid w:val="00FD3044"/>
    <w:rsid w:val="00FD3E1E"/>
    <w:rsid w:val="00FD4D3A"/>
    <w:rsid w:val="00FD564E"/>
    <w:rsid w:val="00FE0E10"/>
    <w:rsid w:val="00FE2DBA"/>
    <w:rsid w:val="00FE35B9"/>
    <w:rsid w:val="00FE5A70"/>
    <w:rsid w:val="00FE68E1"/>
    <w:rsid w:val="00FE76CE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AA"/>
    <w:pPr>
      <w:spacing w:after="160" w:line="259" w:lineRule="auto"/>
    </w:pPr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2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">
    <w:name w:val="text"/>
    <w:basedOn w:val="a0"/>
    <w:uiPriority w:val="99"/>
    <w:qFormat/>
    <w:rsid w:val="00DB28AA"/>
  </w:style>
  <w:style w:type="table" w:styleId="a5">
    <w:name w:val="Table Grid"/>
    <w:basedOn w:val="a1"/>
    <w:uiPriority w:val="39"/>
    <w:rsid w:val="00DB28AA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B2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rsid w:val="00DB28AA"/>
    <w:rPr>
      <w:color w:val="323537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28AA"/>
    <w:pPr>
      <w:widowControl w:val="0"/>
      <w:shd w:val="clear" w:color="auto" w:fill="FFFFFF"/>
      <w:spacing w:after="300" w:line="266" w:lineRule="exact"/>
      <w:ind w:hanging="460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15pt0">
    <w:name w:val="Основной текст (2) + 11;5 pt;Не полужирный"/>
    <w:basedOn w:val="2"/>
    <w:rsid w:val="00DB28AA"/>
    <w:rPr>
      <w:i w:val="0"/>
      <w:iCs w:val="0"/>
      <w:smallCaps w:val="0"/>
      <w:strike w:val="0"/>
      <w:color w:val="323537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89DE-228D-4360-B344-23258EA6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14</cp:revision>
  <cp:lastPrinted>2021-12-17T07:19:00Z</cp:lastPrinted>
  <dcterms:created xsi:type="dcterms:W3CDTF">2022-01-05T09:58:00Z</dcterms:created>
  <dcterms:modified xsi:type="dcterms:W3CDTF">2022-01-05T13:53:00Z</dcterms:modified>
</cp:coreProperties>
</file>